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5DF" w:rsidRPr="00AE39B0" w:rsidRDefault="002275DF" w:rsidP="00D811D0">
      <w:pPr>
        <w:overflowPunct w:val="0"/>
        <w:textAlignment w:val="baseline"/>
        <w:rPr>
          <w:rFonts w:asciiTheme="minorEastAsia" w:eastAsiaTheme="minorEastAsia" w:hAnsiTheme="minorEastAsia" w:cs="ＭＳ Ｐ明朝"/>
          <w:kern w:val="0"/>
          <w:sz w:val="22"/>
          <w:szCs w:val="22"/>
        </w:rPr>
      </w:pPr>
      <w:r w:rsidRPr="00AE39B0"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>様式１（第３条関係）</w:t>
      </w:r>
    </w:p>
    <w:p w:rsidR="002275DF" w:rsidRPr="00AE39B0" w:rsidRDefault="002275DF" w:rsidP="00D811D0">
      <w:pPr>
        <w:overflowPunct w:val="0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  <w:r w:rsidRPr="00AE39B0">
        <w:rPr>
          <w:rFonts w:asciiTheme="minorEastAsia" w:eastAsiaTheme="minorEastAsia" w:hAnsiTheme="minorEastAsia"/>
          <w:kern w:val="0"/>
          <w:sz w:val="22"/>
          <w:szCs w:val="22"/>
        </w:rPr>
        <w:t xml:space="preserve">                                              </w:t>
      </w:r>
      <w:r w:rsidR="0073760D" w:rsidRPr="00AE39B0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</w:t>
      </w:r>
      <w:r w:rsidRPr="00AE39B0">
        <w:rPr>
          <w:rFonts w:asciiTheme="minorEastAsia" w:eastAsiaTheme="minorEastAsia" w:hAnsiTheme="minorEastAsia" w:cs="ＭＳ Ｐ明朝" w:hint="eastAsia"/>
          <w:w w:val="151"/>
          <w:kern w:val="0"/>
          <w:sz w:val="22"/>
          <w:szCs w:val="22"/>
        </w:rPr>
        <w:t xml:space="preserve">　</w:t>
      </w:r>
      <w:r w:rsidR="0098178E" w:rsidRPr="00AE39B0">
        <w:rPr>
          <w:rFonts w:asciiTheme="minorEastAsia" w:eastAsiaTheme="minorEastAsia" w:hAnsiTheme="minorEastAsia" w:cs="ＭＳ Ｐ明朝" w:hint="eastAsia"/>
          <w:w w:val="151"/>
          <w:kern w:val="0"/>
          <w:sz w:val="22"/>
          <w:szCs w:val="22"/>
        </w:rPr>
        <w:t xml:space="preserve">　</w:t>
      </w:r>
      <w:r w:rsidRPr="00AE39B0"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>年</w:t>
      </w:r>
      <w:r w:rsidR="00AE39B0"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 xml:space="preserve">　　月　　日</w:t>
      </w:r>
    </w:p>
    <w:p w:rsidR="002275DF" w:rsidRPr="00AE39B0" w:rsidRDefault="002275DF" w:rsidP="00D811D0">
      <w:pPr>
        <w:overflowPunct w:val="0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</w:p>
    <w:p w:rsidR="002275DF" w:rsidRPr="00AE39B0" w:rsidRDefault="00E67B40" w:rsidP="00E67B40">
      <w:pPr>
        <w:overflowPunct w:val="0"/>
        <w:ind w:firstLineChars="100" w:firstLine="220"/>
        <w:textAlignment w:val="baseline"/>
        <w:rPr>
          <w:rFonts w:asciiTheme="minorEastAsia" w:eastAsiaTheme="minorEastAsia" w:hAnsiTheme="minorEastAsia" w:cs="ＭＳ Ｐ明朝"/>
          <w:kern w:val="0"/>
          <w:sz w:val="22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>島根県知事</w:t>
      </w:r>
      <w:r w:rsidR="002275DF" w:rsidRPr="00AE39B0">
        <w:rPr>
          <w:rFonts w:asciiTheme="minorEastAsia" w:eastAsiaTheme="minorEastAsia" w:hAnsiTheme="minorEastAsia" w:cs="ＭＳ Ｐ明朝" w:hint="eastAsia"/>
          <w:w w:val="151"/>
          <w:kern w:val="0"/>
          <w:sz w:val="22"/>
          <w:szCs w:val="22"/>
        </w:rPr>
        <w:t xml:space="preserve">　</w:t>
      </w:r>
      <w:r w:rsidR="002275DF" w:rsidRPr="00AE39B0"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>様</w:t>
      </w:r>
    </w:p>
    <w:p w:rsidR="002275DF" w:rsidRPr="00AE39B0" w:rsidRDefault="002275DF" w:rsidP="00D811D0">
      <w:pPr>
        <w:overflowPunct w:val="0"/>
        <w:textAlignment w:val="baseline"/>
        <w:rPr>
          <w:rFonts w:asciiTheme="minorEastAsia" w:eastAsiaTheme="minorEastAsia" w:hAnsiTheme="minorEastAsia" w:cs="ＭＳ Ｐ明朝"/>
          <w:kern w:val="0"/>
          <w:sz w:val="22"/>
          <w:szCs w:val="22"/>
        </w:rPr>
      </w:pPr>
    </w:p>
    <w:p w:rsidR="002275DF" w:rsidRPr="00AE39B0" w:rsidRDefault="002275DF" w:rsidP="00DA251E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  <w:r w:rsidRPr="00AE39B0"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>団体名</w:t>
      </w:r>
      <w:r w:rsidR="00DA251E"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 xml:space="preserve">　　　　　　　　　　　　　</w:t>
      </w:r>
    </w:p>
    <w:p w:rsidR="002275DF" w:rsidRPr="00AE39B0" w:rsidRDefault="00DA251E" w:rsidP="00DA251E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  <w:r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 xml:space="preserve">代表者住所　　　　　　　　　　　</w:t>
      </w:r>
    </w:p>
    <w:p w:rsidR="002275DF" w:rsidRPr="00AE39B0" w:rsidRDefault="002275DF" w:rsidP="00DA251E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  <w:r w:rsidRPr="00AE39B0"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>氏名</w:t>
      </w:r>
      <w:r w:rsidR="00DA251E"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 xml:space="preserve">　　　　　　　　　　　</w:t>
      </w:r>
    </w:p>
    <w:p w:rsidR="002275DF" w:rsidRPr="00AE39B0" w:rsidRDefault="002275DF" w:rsidP="00D811D0">
      <w:pPr>
        <w:overflowPunct w:val="0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</w:p>
    <w:p w:rsidR="002275DF" w:rsidRPr="00AE39B0" w:rsidRDefault="002275DF" w:rsidP="00AE39B0">
      <w:pPr>
        <w:overflowPunct w:val="0"/>
        <w:jc w:val="center"/>
        <w:textAlignment w:val="baseline"/>
        <w:rPr>
          <w:rFonts w:asciiTheme="minorEastAsia" w:eastAsiaTheme="minorEastAsia" w:hAnsiTheme="minorEastAsia"/>
          <w:b/>
          <w:spacing w:val="6"/>
          <w:kern w:val="0"/>
          <w:sz w:val="22"/>
          <w:szCs w:val="22"/>
        </w:rPr>
      </w:pPr>
      <w:r w:rsidRPr="00AE39B0">
        <w:rPr>
          <w:rFonts w:asciiTheme="minorEastAsia" w:eastAsiaTheme="minorEastAsia" w:hAnsiTheme="minorEastAsia" w:cs="ＭＳ Ｐ明朝" w:hint="eastAsia"/>
          <w:b/>
          <w:kern w:val="0"/>
          <w:sz w:val="22"/>
          <w:szCs w:val="22"/>
        </w:rPr>
        <w:t>道路美化事業・沿道草刈事業交付金交付申請及び実績報告書</w:t>
      </w:r>
    </w:p>
    <w:p w:rsidR="00AE39B0" w:rsidRPr="00AE39B0" w:rsidRDefault="00AE39B0" w:rsidP="00AE39B0">
      <w:pPr>
        <w:overflowPunct w:val="0"/>
        <w:jc w:val="center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</w:p>
    <w:p w:rsidR="002275DF" w:rsidRPr="00AE39B0" w:rsidRDefault="002275DF" w:rsidP="00D811D0">
      <w:pPr>
        <w:overflowPunct w:val="0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  <w:r w:rsidRPr="00AE39B0">
        <w:rPr>
          <w:rFonts w:asciiTheme="minorEastAsia" w:eastAsiaTheme="minorEastAsia" w:hAnsiTheme="minorEastAsia" w:cs="ＭＳ Ｐ明朝" w:hint="eastAsia"/>
          <w:w w:val="151"/>
          <w:kern w:val="0"/>
          <w:sz w:val="22"/>
          <w:szCs w:val="22"/>
        </w:rPr>
        <w:t xml:space="preserve">　</w:t>
      </w:r>
      <w:r w:rsidRPr="00AE39B0"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>下記のとおり　美化活動・草刈活動　を実施したので、交付金</w:t>
      </w:r>
      <w:r w:rsidRPr="00AE39B0">
        <w:rPr>
          <w:rFonts w:asciiTheme="minorEastAsia" w:eastAsiaTheme="minorEastAsia" w:hAnsiTheme="minorEastAsia" w:cs="ＭＳ Ｐ明朝" w:hint="eastAsia"/>
          <w:kern w:val="0"/>
          <w:sz w:val="22"/>
          <w:szCs w:val="22"/>
          <w:u w:val="single"/>
        </w:rPr>
        <w:t xml:space="preserve">　　　　　　</w:t>
      </w:r>
      <w:r w:rsidRPr="00AE39B0"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>円を交付されたく申請に併せて実績を報告します。</w:t>
      </w:r>
    </w:p>
    <w:p w:rsidR="002275DF" w:rsidRPr="00AE39B0" w:rsidRDefault="002275DF" w:rsidP="00D811D0">
      <w:pPr>
        <w:overflowPunct w:val="0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</w:p>
    <w:p w:rsidR="002275DF" w:rsidRPr="00AE39B0" w:rsidRDefault="002275DF" w:rsidP="00D811D0">
      <w:pPr>
        <w:overflowPunct w:val="0"/>
        <w:jc w:val="center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  <w:r w:rsidRPr="00AE39B0"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>記</w:t>
      </w:r>
    </w:p>
    <w:p w:rsidR="002275DF" w:rsidRPr="00AE39B0" w:rsidRDefault="002275DF" w:rsidP="00D811D0">
      <w:pPr>
        <w:rPr>
          <w:rFonts w:asciiTheme="minorEastAsia" w:eastAsiaTheme="minorEastAsia" w:hAnsiTheme="minorEastAsia"/>
        </w:rPr>
      </w:pPr>
      <w:r w:rsidRPr="00AE39B0">
        <w:rPr>
          <w:rFonts w:asciiTheme="minorEastAsia" w:eastAsiaTheme="minorEastAsia" w:hAnsiTheme="minorEastAsia" w:hint="eastAsia"/>
        </w:rPr>
        <w:t>１．対象区間</w:t>
      </w:r>
    </w:p>
    <w:tbl>
      <w:tblPr>
        <w:tblW w:w="8627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1"/>
        <w:gridCol w:w="4054"/>
        <w:gridCol w:w="1351"/>
        <w:gridCol w:w="1351"/>
      </w:tblGrid>
      <w:tr w:rsidR="002275DF" w:rsidRPr="00AE39B0" w:rsidTr="00D811D0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  <w:r w:rsidRPr="00AE39B0">
              <w:rPr>
                <w:rFonts w:asciiTheme="minorEastAsia" w:eastAsiaTheme="minorEastAsia" w:hAnsiTheme="minorEastAsia" w:hint="eastAsia"/>
              </w:rPr>
              <w:t>路線名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  <w:r w:rsidRPr="00AE39B0">
              <w:rPr>
                <w:rFonts w:asciiTheme="minorEastAsia" w:eastAsiaTheme="minorEastAsia" w:hAnsiTheme="minorEastAsia" w:hint="eastAsia"/>
              </w:rPr>
              <w:t>区　　　　　間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  <w:r w:rsidRPr="00AE39B0">
              <w:rPr>
                <w:rFonts w:asciiTheme="minorEastAsia" w:eastAsiaTheme="minorEastAsia" w:hAnsiTheme="minorEastAsia" w:hint="eastAsia"/>
              </w:rPr>
              <w:t>面積（㎡）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  <w:r w:rsidRPr="00AE39B0">
              <w:rPr>
                <w:rFonts w:asciiTheme="minorEastAsia" w:eastAsiaTheme="minorEastAsia" w:hAnsiTheme="minorEastAsia" w:hint="eastAsia"/>
              </w:rPr>
              <w:t>延長（ｍ）</w:t>
            </w:r>
          </w:p>
        </w:tc>
      </w:tr>
      <w:tr w:rsidR="002275DF" w:rsidRPr="00AE39B0" w:rsidTr="00D811D0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2275DF" w:rsidRPr="00AE39B0" w:rsidRDefault="002275DF" w:rsidP="00D811D0">
      <w:pPr>
        <w:rPr>
          <w:rFonts w:asciiTheme="minorEastAsia" w:eastAsiaTheme="minorEastAsia" w:hAnsiTheme="minorEastAsia"/>
        </w:rPr>
      </w:pPr>
    </w:p>
    <w:p w:rsidR="002275DF" w:rsidRPr="00AE39B0" w:rsidRDefault="002275DF" w:rsidP="00D811D0">
      <w:pPr>
        <w:rPr>
          <w:rFonts w:asciiTheme="minorEastAsia" w:eastAsiaTheme="minorEastAsia" w:hAnsiTheme="minorEastAsia"/>
        </w:rPr>
      </w:pPr>
      <w:r w:rsidRPr="00AE39B0">
        <w:rPr>
          <w:rFonts w:asciiTheme="minorEastAsia" w:eastAsiaTheme="minorEastAsia" w:hAnsiTheme="minorEastAsia" w:hint="eastAsia"/>
        </w:rPr>
        <w:t>２．事業の実績</w:t>
      </w:r>
    </w:p>
    <w:tbl>
      <w:tblPr>
        <w:tblW w:w="8627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8"/>
        <w:gridCol w:w="1404"/>
        <w:gridCol w:w="2352"/>
        <w:gridCol w:w="1351"/>
        <w:gridCol w:w="1351"/>
        <w:gridCol w:w="1351"/>
      </w:tblGrid>
      <w:tr w:rsidR="002275DF" w:rsidRPr="00AE39B0" w:rsidTr="00D811D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  <w:r w:rsidRPr="00AE39B0">
              <w:rPr>
                <w:rFonts w:asciiTheme="minorEastAsia" w:eastAsiaTheme="minorEastAsia" w:hAnsiTheme="minorEastAsia" w:hint="eastAsia"/>
              </w:rPr>
              <w:t>対象活動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  <w:r w:rsidRPr="00AE39B0">
              <w:rPr>
                <w:rFonts w:asciiTheme="minorEastAsia" w:eastAsiaTheme="minorEastAsia" w:hAnsiTheme="minorEastAsia" w:hint="eastAsia"/>
              </w:rPr>
              <w:t>実施期間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  <w:r w:rsidRPr="00AE39B0">
              <w:rPr>
                <w:rFonts w:asciiTheme="minorEastAsia" w:eastAsiaTheme="minorEastAsia" w:hAnsiTheme="minorEastAsia" w:hint="eastAsia"/>
              </w:rPr>
              <w:t>実施面積（㎡）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  <w:r w:rsidRPr="00AE39B0">
              <w:rPr>
                <w:rFonts w:asciiTheme="minorEastAsia" w:eastAsiaTheme="minorEastAsia" w:hAnsiTheme="minorEastAsia" w:hint="eastAsia"/>
              </w:rPr>
              <w:t>延長（ｍ）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  <w:r w:rsidRPr="00AE39B0">
              <w:rPr>
                <w:rFonts w:asciiTheme="minorEastAsia" w:eastAsiaTheme="minorEastAsia" w:hAnsiTheme="minorEastAsia" w:hint="eastAsia"/>
              </w:rPr>
              <w:t>参加人数</w:t>
            </w:r>
          </w:p>
        </w:tc>
      </w:tr>
      <w:tr w:rsidR="002275DF" w:rsidRPr="00AE39B0" w:rsidTr="00D811D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  <w:r w:rsidRPr="00AE39B0">
              <w:rPr>
                <w:rFonts w:asciiTheme="minorEastAsia" w:eastAsiaTheme="minorEastAsia" w:hAnsiTheme="minorEastAsia" w:hint="eastAsia"/>
              </w:rPr>
              <w:t>１回目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  <w:r w:rsidRPr="00AE39B0">
              <w:rPr>
                <w:rFonts w:asciiTheme="minorEastAsia" w:eastAsiaTheme="minorEastAsia" w:hAnsiTheme="minorEastAsia"/>
              </w:rPr>
              <w:t xml:space="preserve"> </w:t>
            </w:r>
            <w:r w:rsidRPr="00AE39B0">
              <w:rPr>
                <w:rFonts w:asciiTheme="minorEastAsia" w:eastAsiaTheme="minorEastAsia" w:hAnsiTheme="minorEastAsia" w:hint="eastAsia"/>
              </w:rPr>
              <w:t>美化・草刈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</w:tr>
      <w:tr w:rsidR="002275DF" w:rsidRPr="00AE39B0" w:rsidTr="00D811D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  <w:r w:rsidRPr="00AE39B0">
              <w:rPr>
                <w:rFonts w:asciiTheme="minorEastAsia" w:eastAsiaTheme="minorEastAsia" w:hAnsiTheme="minorEastAsia" w:hint="eastAsia"/>
              </w:rPr>
              <w:t>２回目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  <w:r w:rsidRPr="00AE39B0">
              <w:rPr>
                <w:rFonts w:asciiTheme="minorEastAsia" w:eastAsiaTheme="minorEastAsia" w:hAnsiTheme="minorEastAsia"/>
              </w:rPr>
              <w:t xml:space="preserve"> </w:t>
            </w:r>
            <w:r w:rsidRPr="00AE39B0">
              <w:rPr>
                <w:rFonts w:asciiTheme="minorEastAsia" w:eastAsiaTheme="minorEastAsia" w:hAnsiTheme="minorEastAsia" w:hint="eastAsia"/>
              </w:rPr>
              <w:t>美化・草刈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</w:tr>
      <w:tr w:rsidR="002275DF" w:rsidRPr="00AE39B0" w:rsidTr="00D811D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  <w:r w:rsidRPr="00AE39B0">
              <w:rPr>
                <w:rFonts w:asciiTheme="minorEastAsia" w:eastAsiaTheme="minorEastAsia" w:hAnsiTheme="minorEastAsia" w:hint="eastAsia"/>
              </w:rPr>
              <w:t>３回目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  <w:r w:rsidRPr="00AE39B0">
              <w:rPr>
                <w:rFonts w:asciiTheme="minorEastAsia" w:eastAsiaTheme="minorEastAsia" w:hAnsiTheme="minorEastAsia"/>
              </w:rPr>
              <w:t xml:space="preserve"> </w:t>
            </w:r>
            <w:r w:rsidRPr="00AE39B0">
              <w:rPr>
                <w:rFonts w:asciiTheme="minorEastAsia" w:eastAsiaTheme="minorEastAsia" w:hAnsiTheme="minorEastAsia" w:hint="eastAsia"/>
              </w:rPr>
              <w:t>美化・草刈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</w:tr>
      <w:tr w:rsidR="002275DF" w:rsidRPr="00AE39B0" w:rsidTr="00D811D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  <w:r w:rsidRPr="00AE39B0">
              <w:rPr>
                <w:rFonts w:asciiTheme="minorEastAsia" w:eastAsiaTheme="minorEastAsia" w:hAnsiTheme="minorEastAsia" w:hint="eastAsia"/>
              </w:rPr>
              <w:t>４回目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  <w:r w:rsidRPr="00AE39B0">
              <w:rPr>
                <w:rFonts w:asciiTheme="minorEastAsia" w:eastAsiaTheme="minorEastAsia" w:hAnsiTheme="minorEastAsia"/>
              </w:rPr>
              <w:t xml:space="preserve"> </w:t>
            </w:r>
            <w:r w:rsidRPr="00AE39B0">
              <w:rPr>
                <w:rFonts w:asciiTheme="minorEastAsia" w:eastAsiaTheme="minorEastAsia" w:hAnsiTheme="minorEastAsia" w:hint="eastAsia"/>
              </w:rPr>
              <w:t>美化・草刈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</w:tr>
      <w:tr w:rsidR="002275DF" w:rsidRPr="00AE39B0" w:rsidTr="00D811D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  <w:r w:rsidRPr="00AE39B0">
              <w:rPr>
                <w:rFonts w:asciiTheme="minorEastAsia" w:eastAsiaTheme="minorEastAsia" w:hAnsiTheme="minorEastAsia" w:hint="eastAsia"/>
              </w:rPr>
              <w:t>５回目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  <w:r w:rsidRPr="00AE39B0">
              <w:rPr>
                <w:rFonts w:asciiTheme="minorEastAsia" w:eastAsiaTheme="minorEastAsia" w:hAnsiTheme="minorEastAsia"/>
              </w:rPr>
              <w:t xml:space="preserve"> </w:t>
            </w:r>
            <w:r w:rsidRPr="00AE39B0">
              <w:rPr>
                <w:rFonts w:asciiTheme="minorEastAsia" w:eastAsiaTheme="minorEastAsia" w:hAnsiTheme="minorEastAsia" w:hint="eastAsia"/>
              </w:rPr>
              <w:t>美化・草刈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</w:tr>
      <w:tr w:rsidR="002275DF" w:rsidRPr="00AE39B0" w:rsidTr="00D811D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  <w:r w:rsidRPr="00AE39B0">
              <w:rPr>
                <w:rFonts w:asciiTheme="minorEastAsia" w:eastAsiaTheme="minorEastAsia" w:hAnsiTheme="minorEastAsia" w:hint="eastAsia"/>
              </w:rPr>
              <w:t>６回目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  <w:r w:rsidRPr="00AE39B0">
              <w:rPr>
                <w:rFonts w:asciiTheme="minorEastAsia" w:eastAsiaTheme="minorEastAsia" w:hAnsiTheme="minorEastAsia"/>
              </w:rPr>
              <w:t xml:space="preserve"> </w:t>
            </w:r>
            <w:r w:rsidRPr="00AE39B0">
              <w:rPr>
                <w:rFonts w:asciiTheme="minorEastAsia" w:eastAsiaTheme="minorEastAsia" w:hAnsiTheme="minorEastAsia" w:hint="eastAsia"/>
              </w:rPr>
              <w:t>美化・草刈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</w:tr>
      <w:tr w:rsidR="002275DF" w:rsidRPr="00AE39B0" w:rsidTr="00D811D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  <w:r w:rsidRPr="00AE39B0">
              <w:rPr>
                <w:rFonts w:asciiTheme="minorEastAsia" w:eastAsiaTheme="minorEastAsia" w:hAnsiTheme="minorEastAsia" w:hint="eastAsia"/>
              </w:rPr>
              <w:t>７回目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  <w:r w:rsidRPr="00AE39B0">
              <w:rPr>
                <w:rFonts w:asciiTheme="minorEastAsia" w:eastAsiaTheme="minorEastAsia" w:hAnsiTheme="minorEastAsia"/>
              </w:rPr>
              <w:t xml:space="preserve"> </w:t>
            </w:r>
            <w:r w:rsidRPr="00AE39B0">
              <w:rPr>
                <w:rFonts w:asciiTheme="minorEastAsia" w:eastAsiaTheme="minorEastAsia" w:hAnsiTheme="minorEastAsia" w:hint="eastAsia"/>
              </w:rPr>
              <w:t>美化・草刈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</w:tr>
      <w:tr w:rsidR="002275DF" w:rsidRPr="00AE39B0" w:rsidTr="00D811D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  <w:r w:rsidRPr="00AE39B0">
              <w:rPr>
                <w:rFonts w:asciiTheme="minorEastAsia" w:eastAsiaTheme="minorEastAsia" w:hAnsiTheme="minorEastAsia" w:hint="eastAsia"/>
              </w:rPr>
              <w:t>８回目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  <w:r w:rsidRPr="00AE39B0">
              <w:rPr>
                <w:rFonts w:asciiTheme="minorEastAsia" w:eastAsiaTheme="minorEastAsia" w:hAnsiTheme="minorEastAsia"/>
              </w:rPr>
              <w:t xml:space="preserve"> </w:t>
            </w:r>
            <w:r w:rsidRPr="00AE39B0">
              <w:rPr>
                <w:rFonts w:asciiTheme="minorEastAsia" w:eastAsiaTheme="minorEastAsia" w:hAnsiTheme="minorEastAsia" w:hint="eastAsia"/>
              </w:rPr>
              <w:t>美化・草刈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2275DF" w:rsidRPr="00AE39B0" w:rsidRDefault="002275DF" w:rsidP="00D811D0">
      <w:pPr>
        <w:rPr>
          <w:rFonts w:asciiTheme="minorEastAsia" w:eastAsiaTheme="minorEastAsia" w:hAnsiTheme="minorEastAsia"/>
        </w:rPr>
      </w:pPr>
      <w:r w:rsidRPr="00AE39B0">
        <w:rPr>
          <w:rFonts w:asciiTheme="minorEastAsia" w:eastAsiaTheme="minorEastAsia" w:hAnsiTheme="minorEastAsia" w:hint="eastAsia"/>
        </w:rPr>
        <w:t xml:space="preserve">　注：「対象事業」の欄には○を付けてください。</w:t>
      </w:r>
    </w:p>
    <w:p w:rsidR="002275DF" w:rsidRPr="00AE39B0" w:rsidRDefault="002275DF" w:rsidP="00D811D0">
      <w:pPr>
        <w:rPr>
          <w:rFonts w:asciiTheme="minorEastAsia" w:eastAsiaTheme="minorEastAsia" w:hAnsiTheme="minorEastAsia"/>
        </w:rPr>
      </w:pPr>
    </w:p>
    <w:p w:rsidR="002275DF" w:rsidRPr="00AE39B0" w:rsidRDefault="002275DF" w:rsidP="00D811D0">
      <w:pPr>
        <w:rPr>
          <w:rFonts w:asciiTheme="minorEastAsia" w:eastAsiaTheme="minorEastAsia" w:hAnsiTheme="minorEastAsia"/>
        </w:rPr>
      </w:pPr>
      <w:r w:rsidRPr="00AE39B0">
        <w:rPr>
          <w:rFonts w:asciiTheme="minorEastAsia" w:eastAsiaTheme="minorEastAsia" w:hAnsiTheme="minorEastAsia" w:hint="eastAsia"/>
        </w:rPr>
        <w:t>３．交付金額の算定</w:t>
      </w:r>
    </w:p>
    <w:p w:rsidR="002275DF" w:rsidRPr="00AE39B0" w:rsidRDefault="002275DF" w:rsidP="00D811D0">
      <w:pPr>
        <w:rPr>
          <w:rFonts w:asciiTheme="minorEastAsia" w:eastAsiaTheme="minorEastAsia" w:hAnsiTheme="minorEastAsia"/>
        </w:rPr>
      </w:pPr>
      <w:r w:rsidRPr="00AE39B0">
        <w:rPr>
          <w:rFonts w:asciiTheme="minorEastAsia" w:eastAsiaTheme="minorEastAsia" w:hAnsiTheme="minorEastAsia"/>
        </w:rPr>
        <w:t xml:space="preserve">   </w:t>
      </w:r>
      <w:r w:rsidRPr="00AE39B0">
        <w:rPr>
          <w:rFonts w:asciiTheme="minorEastAsia" w:eastAsiaTheme="minorEastAsia" w:hAnsiTheme="minorEastAsia" w:hint="eastAsia"/>
        </w:rPr>
        <w:t>①</w:t>
      </w:r>
      <w:r w:rsidRPr="00AE39B0"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>美化活動</w:t>
      </w:r>
      <w:r w:rsidRPr="00AE39B0">
        <w:rPr>
          <w:rFonts w:asciiTheme="minorEastAsia" w:eastAsiaTheme="minorEastAsia" w:hAnsiTheme="minorEastAsia" w:hint="eastAsia"/>
        </w:rPr>
        <w:t>：苗・種・軍手・ゴミ袋</w:t>
      </w:r>
      <w:r w:rsidR="007A440C" w:rsidRPr="00AE39B0">
        <w:rPr>
          <w:rFonts w:asciiTheme="minorEastAsia" w:eastAsiaTheme="minorEastAsia" w:hAnsiTheme="minorEastAsia" w:hint="eastAsia"/>
        </w:rPr>
        <w:t>等</w:t>
      </w:r>
      <w:r w:rsidRPr="00AE39B0">
        <w:rPr>
          <w:rFonts w:asciiTheme="minorEastAsia" w:eastAsiaTheme="minorEastAsia" w:hAnsiTheme="minorEastAsia" w:hint="eastAsia"/>
        </w:rPr>
        <w:t>購入に要した経費：</w:t>
      </w:r>
      <w:r w:rsidRPr="00AE39B0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Pr="00AE39B0">
        <w:rPr>
          <w:rFonts w:asciiTheme="minorEastAsia" w:eastAsiaTheme="minorEastAsia" w:hAnsiTheme="minorEastAsia" w:hint="eastAsia"/>
        </w:rPr>
        <w:t>円</w:t>
      </w:r>
    </w:p>
    <w:p w:rsidR="002275DF" w:rsidRPr="00AE39B0" w:rsidRDefault="002275DF" w:rsidP="00D811D0">
      <w:pPr>
        <w:rPr>
          <w:rFonts w:asciiTheme="minorEastAsia" w:eastAsiaTheme="minorEastAsia" w:hAnsiTheme="minorEastAsia"/>
        </w:rPr>
      </w:pPr>
      <w:r w:rsidRPr="00AE39B0">
        <w:rPr>
          <w:rFonts w:asciiTheme="minorEastAsia" w:eastAsiaTheme="minorEastAsia" w:hAnsiTheme="minorEastAsia" w:hint="eastAsia"/>
        </w:rPr>
        <w:t xml:space="preserve">　</w:t>
      </w:r>
      <w:r w:rsidRPr="00AE39B0">
        <w:rPr>
          <w:rFonts w:asciiTheme="minorEastAsia" w:eastAsiaTheme="minorEastAsia" w:hAnsiTheme="minorEastAsia"/>
        </w:rPr>
        <w:t xml:space="preserve"> </w:t>
      </w:r>
      <w:r w:rsidRPr="00AE39B0">
        <w:rPr>
          <w:rFonts w:asciiTheme="minorEastAsia" w:eastAsiaTheme="minorEastAsia" w:hAnsiTheme="minorEastAsia" w:hint="eastAsia"/>
        </w:rPr>
        <w:t>②</w:t>
      </w:r>
      <w:r w:rsidRPr="00AE39B0"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>草刈活動</w:t>
      </w:r>
      <w:r w:rsidRPr="00AE39B0">
        <w:rPr>
          <w:rFonts w:asciiTheme="minorEastAsia" w:eastAsiaTheme="minorEastAsia" w:hAnsiTheme="minorEastAsia" w:hint="eastAsia"/>
        </w:rPr>
        <w:t>：</w:t>
      </w:r>
    </w:p>
    <w:p w:rsidR="002275DF" w:rsidRPr="00AE39B0" w:rsidRDefault="002275DF" w:rsidP="00D811D0">
      <w:pPr>
        <w:rPr>
          <w:rFonts w:asciiTheme="minorEastAsia" w:eastAsiaTheme="minorEastAsia" w:hAnsiTheme="minorEastAsia"/>
        </w:rPr>
      </w:pPr>
      <w:r w:rsidRPr="00AE39B0">
        <w:rPr>
          <w:rFonts w:asciiTheme="minorEastAsia" w:eastAsiaTheme="minorEastAsia" w:hAnsiTheme="minorEastAsia" w:hint="eastAsia"/>
        </w:rPr>
        <w:t xml:space="preserve">　　</w:t>
      </w:r>
      <w:r w:rsidRPr="00AE39B0">
        <w:rPr>
          <w:rFonts w:asciiTheme="minorEastAsia" w:eastAsiaTheme="minorEastAsia" w:hAnsiTheme="minorEastAsia"/>
        </w:rPr>
        <w:t xml:space="preserve"> </w:t>
      </w:r>
      <w:r w:rsidRPr="00AE39B0">
        <w:rPr>
          <w:rFonts w:asciiTheme="minorEastAsia" w:eastAsiaTheme="minorEastAsia" w:hAnsiTheme="minorEastAsia" w:hint="eastAsia"/>
        </w:rPr>
        <w:t>基準面積（㎡）×単価（円）</w:t>
      </w:r>
    </w:p>
    <w:p w:rsidR="002275DF" w:rsidRPr="00AE39B0" w:rsidRDefault="002275DF" w:rsidP="00D811D0">
      <w:pPr>
        <w:rPr>
          <w:rFonts w:asciiTheme="minorEastAsia" w:eastAsiaTheme="minorEastAsia" w:hAnsiTheme="minorEastAsia"/>
        </w:rPr>
      </w:pPr>
      <w:r w:rsidRPr="00AE39B0">
        <w:rPr>
          <w:rFonts w:asciiTheme="minorEastAsia" w:eastAsiaTheme="minorEastAsia" w:hAnsiTheme="minorEastAsia"/>
        </w:rPr>
        <w:t xml:space="preserve">         </w:t>
      </w:r>
      <w:r w:rsidRPr="00AE39B0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Pr="00AE39B0">
        <w:rPr>
          <w:rFonts w:asciiTheme="minorEastAsia" w:eastAsiaTheme="minorEastAsia" w:hAnsiTheme="minorEastAsia" w:hint="eastAsia"/>
        </w:rPr>
        <w:t>㎡×１，５００円×</w:t>
      </w:r>
      <w:r w:rsidRPr="00AE39B0">
        <w:rPr>
          <w:rFonts w:asciiTheme="minorEastAsia" w:eastAsiaTheme="minorEastAsia" w:hAnsiTheme="minorEastAsia" w:hint="eastAsia"/>
          <w:u w:val="single"/>
        </w:rPr>
        <w:t xml:space="preserve">　</w:t>
      </w:r>
      <w:r w:rsidRPr="00AE39B0">
        <w:rPr>
          <w:rFonts w:asciiTheme="minorEastAsia" w:eastAsiaTheme="minorEastAsia" w:hAnsiTheme="minorEastAsia" w:hint="eastAsia"/>
        </w:rPr>
        <w:t>回（上限２回）／１００㎡＝</w:t>
      </w:r>
      <w:r w:rsidRPr="00AE39B0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Pr="00AE39B0">
        <w:rPr>
          <w:rFonts w:asciiTheme="minorEastAsia" w:eastAsiaTheme="minorEastAsia" w:hAnsiTheme="minorEastAsia" w:hint="eastAsia"/>
        </w:rPr>
        <w:t>円</w:t>
      </w:r>
    </w:p>
    <w:p w:rsidR="002275DF" w:rsidRPr="00AE39B0" w:rsidRDefault="002275DF" w:rsidP="00D811D0">
      <w:pPr>
        <w:rPr>
          <w:rFonts w:asciiTheme="minorEastAsia" w:eastAsiaTheme="minorEastAsia" w:hAnsiTheme="minorEastAsia"/>
        </w:rPr>
      </w:pPr>
    </w:p>
    <w:p w:rsidR="002275DF" w:rsidRPr="00AE39B0" w:rsidRDefault="002275DF" w:rsidP="00D811D0">
      <w:pPr>
        <w:rPr>
          <w:rFonts w:asciiTheme="minorEastAsia" w:eastAsiaTheme="minorEastAsia" w:hAnsiTheme="minorEastAsia"/>
        </w:rPr>
      </w:pPr>
      <w:r w:rsidRPr="00AE39B0">
        <w:rPr>
          <w:rFonts w:asciiTheme="minorEastAsia" w:eastAsiaTheme="minorEastAsia" w:hAnsiTheme="minorEastAsia" w:hint="eastAsia"/>
        </w:rPr>
        <w:t xml:space="preserve">４．添付書類　</w:t>
      </w:r>
    </w:p>
    <w:p w:rsidR="002275DF" w:rsidRPr="00AE39B0" w:rsidRDefault="002275DF" w:rsidP="00D811D0">
      <w:pPr>
        <w:rPr>
          <w:rFonts w:asciiTheme="minorEastAsia" w:eastAsiaTheme="minorEastAsia" w:hAnsiTheme="minorEastAsia"/>
        </w:rPr>
      </w:pPr>
      <w:r w:rsidRPr="00AE39B0">
        <w:rPr>
          <w:rFonts w:asciiTheme="minorEastAsia" w:eastAsiaTheme="minorEastAsia" w:hAnsiTheme="minorEastAsia"/>
        </w:rPr>
        <w:t xml:space="preserve">   </w:t>
      </w:r>
      <w:r w:rsidRPr="00AE39B0">
        <w:rPr>
          <w:rFonts w:asciiTheme="minorEastAsia" w:eastAsiaTheme="minorEastAsia" w:hAnsiTheme="minorEastAsia" w:hint="eastAsia"/>
        </w:rPr>
        <w:t>①</w:t>
      </w:r>
      <w:r w:rsidRPr="00AE39B0"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>美化活動</w:t>
      </w:r>
      <w:r w:rsidRPr="00AE39B0">
        <w:rPr>
          <w:rFonts w:asciiTheme="minorEastAsia" w:eastAsiaTheme="minorEastAsia" w:hAnsiTheme="minorEastAsia" w:hint="eastAsia"/>
        </w:rPr>
        <w:t>：</w:t>
      </w:r>
    </w:p>
    <w:p w:rsidR="002275DF" w:rsidRPr="00AE39B0" w:rsidRDefault="002275DF" w:rsidP="00D811D0">
      <w:pPr>
        <w:rPr>
          <w:rFonts w:asciiTheme="minorEastAsia" w:eastAsiaTheme="minorEastAsia" w:hAnsiTheme="minorEastAsia"/>
        </w:rPr>
      </w:pPr>
      <w:r w:rsidRPr="00AE39B0">
        <w:rPr>
          <w:rFonts w:asciiTheme="minorEastAsia" w:eastAsiaTheme="minorEastAsia" w:hAnsiTheme="minorEastAsia" w:hint="eastAsia"/>
        </w:rPr>
        <w:t xml:space="preserve">　　・購入物品の領収書（写）</w:t>
      </w:r>
    </w:p>
    <w:p w:rsidR="002275DF" w:rsidRPr="00AE39B0" w:rsidRDefault="002275DF" w:rsidP="00D811D0">
      <w:pPr>
        <w:rPr>
          <w:rFonts w:asciiTheme="minorEastAsia" w:eastAsiaTheme="minorEastAsia" w:hAnsiTheme="minorEastAsia"/>
        </w:rPr>
      </w:pPr>
      <w:r w:rsidRPr="00AE39B0">
        <w:rPr>
          <w:rFonts w:asciiTheme="minorEastAsia" w:eastAsiaTheme="minorEastAsia" w:hAnsiTheme="minorEastAsia" w:hint="eastAsia"/>
        </w:rPr>
        <w:t xml:space="preserve">　　・購入物品及び作業状況写真</w:t>
      </w:r>
    </w:p>
    <w:p w:rsidR="002275DF" w:rsidRPr="00AE39B0" w:rsidRDefault="002275DF" w:rsidP="00D811D0">
      <w:pPr>
        <w:rPr>
          <w:rFonts w:asciiTheme="minorEastAsia" w:eastAsiaTheme="minorEastAsia" w:hAnsiTheme="minorEastAsia"/>
        </w:rPr>
      </w:pPr>
      <w:r w:rsidRPr="00AE39B0">
        <w:rPr>
          <w:rFonts w:asciiTheme="minorEastAsia" w:eastAsiaTheme="minorEastAsia" w:hAnsiTheme="minorEastAsia" w:hint="eastAsia"/>
        </w:rPr>
        <w:t xml:space="preserve">　</w:t>
      </w:r>
      <w:r w:rsidRPr="00AE39B0">
        <w:rPr>
          <w:rFonts w:asciiTheme="minorEastAsia" w:eastAsiaTheme="minorEastAsia" w:hAnsiTheme="minorEastAsia"/>
        </w:rPr>
        <w:t xml:space="preserve"> </w:t>
      </w:r>
      <w:r w:rsidRPr="00AE39B0">
        <w:rPr>
          <w:rFonts w:asciiTheme="minorEastAsia" w:eastAsiaTheme="minorEastAsia" w:hAnsiTheme="minorEastAsia" w:hint="eastAsia"/>
        </w:rPr>
        <w:t>②草刈</w:t>
      </w:r>
      <w:r w:rsidRPr="00AE39B0"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>活動</w:t>
      </w:r>
      <w:r w:rsidRPr="00AE39B0">
        <w:rPr>
          <w:rFonts w:asciiTheme="minorEastAsia" w:eastAsiaTheme="minorEastAsia" w:hAnsiTheme="minorEastAsia" w:hint="eastAsia"/>
        </w:rPr>
        <w:t>：</w:t>
      </w:r>
    </w:p>
    <w:p w:rsidR="002275DF" w:rsidRPr="00AE39B0" w:rsidRDefault="002275DF" w:rsidP="00D811D0">
      <w:pPr>
        <w:rPr>
          <w:rFonts w:asciiTheme="minorEastAsia" w:eastAsiaTheme="minorEastAsia" w:hAnsiTheme="minorEastAsia"/>
        </w:rPr>
      </w:pPr>
      <w:r w:rsidRPr="00AE39B0">
        <w:rPr>
          <w:rFonts w:asciiTheme="minorEastAsia" w:eastAsiaTheme="minorEastAsia" w:hAnsiTheme="minorEastAsia" w:hint="eastAsia"/>
        </w:rPr>
        <w:t xml:space="preserve">　　・同一箇所作業前後の写真（４枚程度）</w:t>
      </w:r>
    </w:p>
    <w:p w:rsidR="002275DF" w:rsidRPr="00AE39B0" w:rsidRDefault="002275DF" w:rsidP="00D811D0">
      <w:pPr>
        <w:rPr>
          <w:rFonts w:asciiTheme="minorEastAsia" w:eastAsiaTheme="minorEastAsia" w:hAnsiTheme="minorEastAsia"/>
        </w:rPr>
        <w:sectPr w:rsidR="002275DF" w:rsidRPr="00AE39B0" w:rsidSect="00E84536">
          <w:footerReference w:type="default" r:id="rId8"/>
          <w:pgSz w:w="11906" w:h="16838" w:code="9"/>
          <w:pgMar w:top="1985" w:right="1701" w:bottom="1701" w:left="1701" w:header="851" w:footer="397" w:gutter="0"/>
          <w:pgNumType w:start="1"/>
          <w:cols w:space="425"/>
          <w:titlePg/>
          <w:docGrid w:linePitch="310"/>
        </w:sectPr>
      </w:pPr>
      <w:r w:rsidRPr="00AE39B0">
        <w:rPr>
          <w:rFonts w:asciiTheme="minorEastAsia" w:eastAsiaTheme="minorEastAsia" w:hAnsiTheme="minorEastAsia"/>
        </w:rPr>
        <w:t xml:space="preserve">    </w:t>
      </w:r>
      <w:r w:rsidRPr="00AE39B0">
        <w:rPr>
          <w:rFonts w:asciiTheme="minorEastAsia" w:eastAsiaTheme="minorEastAsia" w:hAnsiTheme="minorEastAsia" w:hint="eastAsia"/>
        </w:rPr>
        <w:t>・活動中の写真（２枚程度）</w:t>
      </w:r>
      <w:r w:rsidRPr="00AE39B0">
        <w:rPr>
          <w:rFonts w:asciiTheme="minorEastAsia" w:eastAsiaTheme="minorEastAsia" w:hAnsiTheme="minorEastAsia"/>
        </w:rPr>
        <w:br w:type="page"/>
      </w:r>
    </w:p>
    <w:p w:rsidR="002275DF" w:rsidRPr="00AE39B0" w:rsidRDefault="002275DF" w:rsidP="00D811D0">
      <w:pPr>
        <w:overflowPunct w:val="0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  <w:r w:rsidRPr="00AE39B0"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lastRenderedPageBreak/>
        <w:t>様式３（第５条関係）</w:t>
      </w:r>
    </w:p>
    <w:p w:rsidR="002275DF" w:rsidRPr="00AE39B0" w:rsidRDefault="002275DF" w:rsidP="00D811D0">
      <w:pPr>
        <w:overflowPunct w:val="0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</w:p>
    <w:p w:rsidR="002275DF" w:rsidRPr="00AE39B0" w:rsidRDefault="002275DF" w:rsidP="00D811D0">
      <w:pPr>
        <w:overflowPunct w:val="0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</w:p>
    <w:p w:rsidR="002275DF" w:rsidRPr="00AE39B0" w:rsidRDefault="002275DF" w:rsidP="00D811D0">
      <w:pPr>
        <w:overflowPunct w:val="0"/>
        <w:jc w:val="center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  <w:r w:rsidRPr="00AE39B0">
        <w:rPr>
          <w:rFonts w:asciiTheme="minorEastAsia" w:eastAsiaTheme="minorEastAsia" w:hAnsiTheme="minorEastAsia" w:cs="ＭＳ 明朝" w:hint="eastAsia"/>
          <w:spacing w:val="4"/>
          <w:kern w:val="0"/>
          <w:sz w:val="36"/>
          <w:szCs w:val="36"/>
        </w:rPr>
        <w:t>道路美化事業・沿道草刈事業交付金請求書</w:t>
      </w:r>
    </w:p>
    <w:p w:rsidR="002275DF" w:rsidRPr="00AE39B0" w:rsidRDefault="002275DF" w:rsidP="00D811D0">
      <w:pPr>
        <w:overflowPunct w:val="0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</w:p>
    <w:p w:rsidR="002275DF" w:rsidRPr="00AE39B0" w:rsidRDefault="002275DF" w:rsidP="00D811D0">
      <w:pPr>
        <w:overflowPunct w:val="0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</w:p>
    <w:p w:rsidR="002275DF" w:rsidRPr="00AE39B0" w:rsidRDefault="002275DF" w:rsidP="00D811D0">
      <w:pPr>
        <w:overflowPunct w:val="0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</w:p>
    <w:tbl>
      <w:tblPr>
        <w:tblW w:w="0" w:type="auto"/>
        <w:tblInd w:w="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2114"/>
        <w:gridCol w:w="527"/>
        <w:gridCol w:w="527"/>
        <w:gridCol w:w="527"/>
        <w:gridCol w:w="527"/>
        <w:gridCol w:w="527"/>
        <w:gridCol w:w="527"/>
      </w:tblGrid>
      <w:tr w:rsidR="002275DF" w:rsidRPr="00AE39B0" w:rsidTr="00D811D0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75DF" w:rsidRPr="00AE39B0" w:rsidRDefault="002275DF" w:rsidP="00D811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 w:val="22"/>
                <w:szCs w:val="22"/>
              </w:rPr>
            </w:pP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 w:val="22"/>
                <w:szCs w:val="22"/>
              </w:rPr>
            </w:pP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 w:val="22"/>
                <w:szCs w:val="22"/>
              </w:rPr>
            </w:pPr>
            <w:r w:rsidRPr="00AE39B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  </w:t>
            </w:r>
            <w:r w:rsidRPr="00AE39B0">
              <w:rPr>
                <w:rFonts w:asciiTheme="minorEastAsia" w:eastAsiaTheme="minorEastAsia" w:hAnsiTheme="minorEastAsia" w:cs="ＭＳ 明朝" w:hint="eastAsia"/>
                <w:spacing w:val="-4"/>
                <w:kern w:val="0"/>
                <w:szCs w:val="21"/>
              </w:rPr>
              <w:t>請求金額</w:t>
            </w: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 w:val="22"/>
                <w:szCs w:val="22"/>
              </w:rPr>
            </w:pP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  <w:r w:rsidRPr="00AE39B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 </w:t>
            </w:r>
            <w:r w:rsidRPr="00AE39B0">
              <w:rPr>
                <w:rFonts w:asciiTheme="minorEastAsia" w:eastAsiaTheme="minorEastAsia" w:hAnsiTheme="minorEastAsia" w:cs="ＭＳ Ｐ明朝" w:hint="eastAsia"/>
                <w:kern w:val="0"/>
                <w:sz w:val="22"/>
                <w:szCs w:val="22"/>
              </w:rPr>
              <w:t>美化活動</w:t>
            </w: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  <w:r w:rsidRPr="00AE39B0">
              <w:rPr>
                <w:rFonts w:asciiTheme="minorEastAsia" w:eastAsiaTheme="minorEastAsia" w:hAnsiTheme="minorEastAsia" w:cs="ＭＳ Ｐ明朝" w:hint="eastAsia"/>
                <w:spacing w:val="-2"/>
                <w:kern w:val="0"/>
                <w:sz w:val="14"/>
                <w:szCs w:val="14"/>
              </w:rPr>
              <w:t>十万</w:t>
            </w: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  <w:r w:rsidRPr="00AE39B0">
              <w:rPr>
                <w:rFonts w:asciiTheme="minorEastAsia" w:eastAsiaTheme="minorEastAsia" w:hAnsiTheme="minorEastAsia" w:cs="ＭＳ Ｐ明朝" w:hint="eastAsia"/>
                <w:spacing w:val="-2"/>
                <w:kern w:val="0"/>
                <w:sz w:val="14"/>
                <w:szCs w:val="14"/>
              </w:rPr>
              <w:t>万</w:t>
            </w: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  <w:r w:rsidRPr="00AE39B0">
              <w:rPr>
                <w:rFonts w:asciiTheme="minorEastAsia" w:eastAsiaTheme="minorEastAsia" w:hAnsiTheme="minorEastAsia" w:cs="ＭＳ Ｐ明朝" w:hint="eastAsia"/>
                <w:spacing w:val="-2"/>
                <w:kern w:val="0"/>
                <w:sz w:val="14"/>
                <w:szCs w:val="14"/>
              </w:rPr>
              <w:t>千</w:t>
            </w: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  <w:r w:rsidRPr="00AE39B0">
              <w:rPr>
                <w:rFonts w:asciiTheme="minorEastAsia" w:eastAsiaTheme="minorEastAsia" w:hAnsiTheme="minorEastAsia" w:cs="ＭＳ Ｐ明朝" w:hint="eastAsia"/>
                <w:spacing w:val="-2"/>
                <w:kern w:val="0"/>
                <w:sz w:val="14"/>
                <w:szCs w:val="14"/>
              </w:rPr>
              <w:t>百</w:t>
            </w: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  <w:r w:rsidRPr="00AE39B0">
              <w:rPr>
                <w:rFonts w:asciiTheme="minorEastAsia" w:eastAsiaTheme="minorEastAsia" w:hAnsiTheme="minorEastAsia" w:cs="ＭＳ Ｐ明朝" w:hint="eastAsia"/>
                <w:spacing w:val="-2"/>
                <w:kern w:val="0"/>
                <w:sz w:val="14"/>
                <w:szCs w:val="14"/>
              </w:rPr>
              <w:t>十</w:t>
            </w: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  <w:r w:rsidRPr="00AE39B0">
              <w:rPr>
                <w:rFonts w:asciiTheme="minorEastAsia" w:eastAsiaTheme="minorEastAsia" w:hAnsiTheme="minorEastAsia" w:cs="ＭＳ Ｐ明朝" w:hint="eastAsia"/>
                <w:spacing w:val="-2"/>
                <w:kern w:val="0"/>
                <w:sz w:val="14"/>
                <w:szCs w:val="14"/>
              </w:rPr>
              <w:t>円</w:t>
            </w: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</w:tc>
      </w:tr>
      <w:tr w:rsidR="002275DF" w:rsidRPr="00AE39B0" w:rsidTr="00D811D0"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 w:val="22"/>
                <w:szCs w:val="22"/>
              </w:rPr>
            </w:pP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  <w:r w:rsidRPr="00AE39B0">
              <w:rPr>
                <w:rFonts w:asciiTheme="minorEastAsia" w:eastAsiaTheme="minorEastAsia" w:hAnsiTheme="minorEastAsia"/>
                <w:spacing w:val="36"/>
                <w:kern w:val="0"/>
                <w:sz w:val="22"/>
                <w:szCs w:val="22"/>
              </w:rPr>
              <w:t xml:space="preserve"> </w:t>
            </w:r>
            <w:r w:rsidRPr="00AE39B0">
              <w:rPr>
                <w:rFonts w:asciiTheme="minorEastAsia" w:eastAsiaTheme="minorEastAsia" w:hAnsiTheme="minorEastAsia" w:cs="ＭＳ Ｐ明朝" w:hint="eastAsia"/>
                <w:spacing w:val="14"/>
                <w:kern w:val="0"/>
                <w:sz w:val="22"/>
                <w:szCs w:val="22"/>
              </w:rPr>
              <w:t>草刈活動</w:t>
            </w: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275DF" w:rsidRPr="00AE39B0" w:rsidRDefault="002275DF" w:rsidP="00D811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  <w:p w:rsidR="002275DF" w:rsidRPr="00AE39B0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2"/>
                <w:kern w:val="0"/>
                <w:sz w:val="22"/>
                <w:szCs w:val="22"/>
              </w:rPr>
            </w:pPr>
          </w:p>
        </w:tc>
      </w:tr>
    </w:tbl>
    <w:p w:rsidR="002275DF" w:rsidRPr="00AE39B0" w:rsidRDefault="002275DF" w:rsidP="00D811D0">
      <w:pPr>
        <w:overflowPunct w:val="0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</w:p>
    <w:p w:rsidR="002275DF" w:rsidRPr="00AE39B0" w:rsidRDefault="002275DF" w:rsidP="00D811D0">
      <w:pPr>
        <w:overflowPunct w:val="0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</w:p>
    <w:p w:rsidR="002275DF" w:rsidRPr="00AE39B0" w:rsidRDefault="002275DF" w:rsidP="00D811D0">
      <w:pPr>
        <w:overflowPunct w:val="0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</w:p>
    <w:p w:rsidR="002275DF" w:rsidRPr="00AE39B0" w:rsidRDefault="002275DF" w:rsidP="00D811D0">
      <w:pPr>
        <w:overflowPunct w:val="0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</w:p>
    <w:p w:rsidR="002275DF" w:rsidRPr="00AE39B0" w:rsidRDefault="002275DF" w:rsidP="00D811D0">
      <w:pPr>
        <w:overflowPunct w:val="0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</w:p>
    <w:p w:rsidR="002275DF" w:rsidRPr="00AE39B0" w:rsidRDefault="002275DF" w:rsidP="00D811D0">
      <w:pPr>
        <w:overflowPunct w:val="0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</w:p>
    <w:p w:rsidR="002275DF" w:rsidRPr="00AE39B0" w:rsidRDefault="002275DF" w:rsidP="00D811D0">
      <w:pPr>
        <w:overflowPunct w:val="0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  <w:r w:rsidRPr="00AE39B0">
        <w:rPr>
          <w:rFonts w:asciiTheme="minorEastAsia" w:eastAsiaTheme="minorEastAsia" w:hAnsiTheme="minorEastAsia" w:cs="ＭＳ 明朝" w:hint="eastAsia"/>
          <w:spacing w:val="-4"/>
          <w:kern w:val="0"/>
          <w:szCs w:val="21"/>
        </w:rPr>
        <w:t>上記金額を請求します。</w:t>
      </w:r>
    </w:p>
    <w:p w:rsidR="002275DF" w:rsidRPr="00AE39B0" w:rsidRDefault="002275DF" w:rsidP="00D811D0">
      <w:pPr>
        <w:overflowPunct w:val="0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</w:p>
    <w:p w:rsidR="002275DF" w:rsidRPr="00AE39B0" w:rsidRDefault="002275DF" w:rsidP="00D811D0">
      <w:pPr>
        <w:overflowPunct w:val="0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</w:p>
    <w:p w:rsidR="002275DF" w:rsidRPr="00AE39B0" w:rsidRDefault="007A440C" w:rsidP="0098178E">
      <w:pPr>
        <w:overflowPunct w:val="0"/>
        <w:ind w:firstLineChars="400" w:firstLine="840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  <w:r w:rsidRPr="00AE39B0">
        <w:rPr>
          <w:rFonts w:asciiTheme="minorEastAsia" w:eastAsiaTheme="minorEastAsia" w:hAnsiTheme="minorEastAsia" w:hint="eastAsia"/>
          <w:color w:val="FF0000"/>
          <w:szCs w:val="21"/>
        </w:rPr>
        <w:t xml:space="preserve">　　</w:t>
      </w:r>
      <w:r w:rsidR="002275DF" w:rsidRPr="00AE39B0">
        <w:rPr>
          <w:rFonts w:asciiTheme="minorEastAsia" w:eastAsiaTheme="minorEastAsia" w:hAnsiTheme="minorEastAsia" w:cs="ＭＳ 明朝" w:hint="eastAsia"/>
          <w:spacing w:val="-4"/>
          <w:kern w:val="0"/>
          <w:szCs w:val="21"/>
        </w:rPr>
        <w:t>年　　月　　日</w:t>
      </w:r>
    </w:p>
    <w:p w:rsidR="002275DF" w:rsidRPr="00AE39B0" w:rsidRDefault="002275DF" w:rsidP="00D811D0">
      <w:pPr>
        <w:overflowPunct w:val="0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</w:p>
    <w:p w:rsidR="002275DF" w:rsidRDefault="002275DF" w:rsidP="00E67B40">
      <w:pPr>
        <w:overflowPunct w:val="0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</w:p>
    <w:p w:rsidR="00E67B40" w:rsidRDefault="00E67B40" w:rsidP="00E67B40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6"/>
          <w:kern w:val="0"/>
          <w:sz w:val="22"/>
          <w:szCs w:val="22"/>
        </w:rPr>
        <w:t xml:space="preserve">団体名　　　　　　　　　　　</w:t>
      </w:r>
    </w:p>
    <w:p w:rsidR="00E67B40" w:rsidRDefault="00E67B40" w:rsidP="00E67B40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6"/>
          <w:kern w:val="0"/>
          <w:sz w:val="22"/>
          <w:szCs w:val="22"/>
        </w:rPr>
        <w:t xml:space="preserve">代表者住所　　　　　　　　　</w:t>
      </w:r>
    </w:p>
    <w:p w:rsidR="00E67B40" w:rsidRDefault="00E67B40" w:rsidP="00E67B40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 w:hint="eastAsia"/>
          <w:spacing w:val="6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6"/>
          <w:kern w:val="0"/>
          <w:sz w:val="22"/>
          <w:szCs w:val="22"/>
        </w:rPr>
        <w:t xml:space="preserve">氏名　　　　　　　　　</w:t>
      </w:r>
    </w:p>
    <w:p w:rsidR="00E67B40" w:rsidRPr="00AE39B0" w:rsidRDefault="00E67B40" w:rsidP="00E67B40">
      <w:pPr>
        <w:overflowPunct w:val="0"/>
        <w:textAlignment w:val="baseline"/>
        <w:rPr>
          <w:rFonts w:asciiTheme="minorEastAsia" w:eastAsiaTheme="minorEastAsia" w:hAnsiTheme="minorEastAsia" w:hint="eastAsia"/>
          <w:spacing w:val="6"/>
          <w:kern w:val="0"/>
          <w:sz w:val="22"/>
          <w:szCs w:val="22"/>
        </w:rPr>
      </w:pPr>
    </w:p>
    <w:p w:rsidR="002275DF" w:rsidRPr="00AE39B0" w:rsidRDefault="002275DF" w:rsidP="00D811D0">
      <w:pPr>
        <w:overflowPunct w:val="0"/>
        <w:jc w:val="right"/>
        <w:textAlignment w:val="baseline"/>
        <w:rPr>
          <w:rFonts w:asciiTheme="minorEastAsia" w:eastAsiaTheme="minorEastAsia" w:hAnsiTheme="minorEastAsia"/>
          <w:spacing w:val="6"/>
          <w:kern w:val="0"/>
          <w:sz w:val="22"/>
          <w:szCs w:val="22"/>
        </w:rPr>
      </w:pPr>
    </w:p>
    <w:p w:rsidR="002275DF" w:rsidRPr="00AE39B0" w:rsidRDefault="002275DF" w:rsidP="001F375D">
      <w:pPr>
        <w:overflowPunct w:val="0"/>
        <w:jc w:val="left"/>
        <w:textAlignment w:val="baseline"/>
        <w:rPr>
          <w:rFonts w:asciiTheme="minorEastAsia" w:eastAsiaTheme="minorEastAsia" w:hAnsiTheme="minorEastAsia" w:cs="ＭＳ Ｐ明朝"/>
          <w:kern w:val="0"/>
          <w:sz w:val="22"/>
          <w:szCs w:val="22"/>
        </w:rPr>
      </w:pPr>
      <w:r w:rsidRPr="00AE39B0">
        <w:rPr>
          <w:rFonts w:asciiTheme="minorEastAsia" w:eastAsiaTheme="minorEastAsia" w:hAnsiTheme="minorEastAsia"/>
          <w:kern w:val="0"/>
          <w:sz w:val="22"/>
          <w:szCs w:val="22"/>
        </w:rPr>
        <w:t xml:space="preserve">   </w:t>
      </w:r>
      <w:r w:rsidR="00B1396F" w:rsidRPr="00AE39B0"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>島根県</w:t>
      </w:r>
      <w:r w:rsidR="00E67B40"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>知事</w:t>
      </w:r>
      <w:r w:rsidR="001F375D" w:rsidRPr="00AE39B0">
        <w:rPr>
          <w:rFonts w:asciiTheme="minorEastAsia" w:eastAsiaTheme="minorEastAsia" w:hAnsiTheme="minorEastAsia" w:cs="ＭＳ Ｐ明朝" w:hint="eastAsia"/>
          <w:kern w:val="0"/>
          <w:sz w:val="22"/>
          <w:szCs w:val="22"/>
        </w:rPr>
        <w:t xml:space="preserve">　様</w:t>
      </w:r>
    </w:p>
    <w:p w:rsidR="00B1396F" w:rsidRPr="00AE39B0" w:rsidRDefault="00B1396F" w:rsidP="00B1396F">
      <w:pPr>
        <w:overflowPunct w:val="0"/>
        <w:textAlignment w:val="baseline"/>
        <w:rPr>
          <w:rFonts w:asciiTheme="minorEastAsia" w:eastAsiaTheme="minorEastAsia" w:hAnsiTheme="minorEastAsia" w:cs="ＭＳ Ｐ明朝"/>
          <w:kern w:val="0"/>
          <w:sz w:val="22"/>
          <w:szCs w:val="22"/>
        </w:rPr>
      </w:pPr>
    </w:p>
    <w:p w:rsidR="00B1396F" w:rsidRPr="00AE39B0" w:rsidRDefault="00B1396F" w:rsidP="00B1396F">
      <w:pPr>
        <w:overflowPunct w:val="0"/>
        <w:textAlignment w:val="baseline"/>
        <w:rPr>
          <w:rFonts w:asciiTheme="minorEastAsia" w:eastAsiaTheme="minorEastAsia" w:hAnsiTheme="minorEastAsia" w:cs="ＭＳ Ｐ明朝"/>
          <w:kern w:val="0"/>
          <w:sz w:val="22"/>
          <w:szCs w:val="22"/>
        </w:rPr>
      </w:pPr>
    </w:p>
    <w:p w:rsidR="00B1396F" w:rsidRPr="00AE39B0" w:rsidRDefault="00B1396F" w:rsidP="00B1396F">
      <w:pPr>
        <w:overflowPunct w:val="0"/>
        <w:textAlignment w:val="baseline"/>
        <w:rPr>
          <w:rFonts w:asciiTheme="minorEastAsia" w:eastAsiaTheme="minorEastAsia" w:hAnsiTheme="minorEastAsia" w:cs="ＭＳ Ｐ明朝"/>
          <w:kern w:val="0"/>
          <w:sz w:val="22"/>
          <w:szCs w:val="22"/>
        </w:rPr>
      </w:pPr>
    </w:p>
    <w:p w:rsidR="00B1396F" w:rsidRPr="00AE39B0" w:rsidRDefault="00B1396F" w:rsidP="00B1396F">
      <w:pPr>
        <w:overflowPunct w:val="0"/>
        <w:textAlignment w:val="baseline"/>
        <w:rPr>
          <w:rFonts w:asciiTheme="minorEastAsia" w:eastAsiaTheme="minorEastAsia" w:hAnsiTheme="minorEastAsia" w:cs="ＭＳ Ｐ明朝"/>
          <w:kern w:val="0"/>
          <w:sz w:val="22"/>
          <w:szCs w:val="22"/>
        </w:rPr>
      </w:pPr>
    </w:p>
    <w:p w:rsidR="00B1396F" w:rsidRPr="00AE39B0" w:rsidRDefault="00B1396F" w:rsidP="00B1396F">
      <w:pPr>
        <w:overflowPunct w:val="0"/>
        <w:textAlignment w:val="baseline"/>
        <w:rPr>
          <w:rFonts w:asciiTheme="minorEastAsia" w:eastAsiaTheme="minorEastAsia" w:hAnsiTheme="minorEastAsia" w:cs="ＭＳ Ｐ明朝"/>
          <w:kern w:val="0"/>
          <w:sz w:val="22"/>
          <w:szCs w:val="22"/>
        </w:rPr>
      </w:pPr>
    </w:p>
    <w:p w:rsidR="00B1396F" w:rsidRPr="00AE39B0" w:rsidRDefault="00B1396F" w:rsidP="00B1396F">
      <w:pPr>
        <w:overflowPunct w:val="0"/>
        <w:textAlignment w:val="baseline"/>
        <w:rPr>
          <w:rFonts w:asciiTheme="minorEastAsia" w:eastAsiaTheme="minorEastAsia" w:hAnsiTheme="minorEastAsia" w:cs="ＭＳ Ｐ明朝"/>
          <w:kern w:val="0"/>
          <w:sz w:val="22"/>
          <w:szCs w:val="22"/>
        </w:rPr>
      </w:pPr>
    </w:p>
    <w:p w:rsidR="00B1396F" w:rsidRPr="00AE39B0" w:rsidRDefault="00B1396F" w:rsidP="00B1396F">
      <w:pPr>
        <w:overflowPunct w:val="0"/>
        <w:textAlignment w:val="baseline"/>
        <w:rPr>
          <w:rFonts w:asciiTheme="minorEastAsia" w:eastAsiaTheme="minorEastAsia" w:hAnsiTheme="minorEastAsia" w:cs="ＭＳ Ｐ明朝"/>
          <w:kern w:val="0"/>
          <w:sz w:val="22"/>
          <w:szCs w:val="22"/>
        </w:rPr>
      </w:pPr>
    </w:p>
    <w:p w:rsidR="00B1396F" w:rsidRPr="00AE39B0" w:rsidRDefault="00B1396F" w:rsidP="00B1396F">
      <w:pPr>
        <w:overflowPunct w:val="0"/>
        <w:textAlignment w:val="baseline"/>
        <w:rPr>
          <w:rFonts w:asciiTheme="minorEastAsia" w:eastAsiaTheme="minorEastAsia" w:hAnsiTheme="minorEastAsia" w:cs="ＭＳ Ｐ明朝"/>
          <w:kern w:val="0"/>
          <w:sz w:val="22"/>
          <w:szCs w:val="22"/>
        </w:rPr>
      </w:pPr>
    </w:p>
    <w:p w:rsidR="00B1396F" w:rsidRPr="00AE39B0" w:rsidRDefault="00B1396F" w:rsidP="00B1396F">
      <w:pPr>
        <w:overflowPunct w:val="0"/>
        <w:textAlignment w:val="baseline"/>
        <w:rPr>
          <w:rFonts w:asciiTheme="minorEastAsia" w:eastAsiaTheme="minorEastAsia" w:hAnsiTheme="minorEastAsia" w:cs="ＭＳ Ｐ明朝"/>
          <w:kern w:val="0"/>
          <w:sz w:val="22"/>
          <w:szCs w:val="22"/>
        </w:rPr>
      </w:pPr>
    </w:p>
    <w:p w:rsidR="00B1396F" w:rsidRPr="00AE39B0" w:rsidRDefault="00B1396F" w:rsidP="00B1396F">
      <w:pPr>
        <w:overflowPunct w:val="0"/>
        <w:textAlignment w:val="baseline"/>
        <w:rPr>
          <w:rFonts w:asciiTheme="minorEastAsia" w:eastAsiaTheme="minorEastAsia" w:hAnsiTheme="minorEastAsia" w:cs="ＭＳ Ｐ明朝"/>
          <w:kern w:val="0"/>
          <w:sz w:val="22"/>
          <w:szCs w:val="22"/>
        </w:rPr>
      </w:pPr>
    </w:p>
    <w:p w:rsidR="00B1396F" w:rsidRPr="00AE39B0" w:rsidRDefault="00B1396F" w:rsidP="00B1396F">
      <w:pPr>
        <w:overflowPunct w:val="0"/>
        <w:textAlignment w:val="baseline"/>
        <w:rPr>
          <w:rFonts w:asciiTheme="minorEastAsia" w:eastAsiaTheme="minorEastAsia" w:hAnsiTheme="minorEastAsia" w:cs="ＭＳ Ｐ明朝"/>
          <w:kern w:val="0"/>
          <w:sz w:val="22"/>
          <w:szCs w:val="22"/>
        </w:rPr>
      </w:pPr>
    </w:p>
    <w:p w:rsidR="00B1396F" w:rsidRPr="00AE39B0" w:rsidRDefault="00B1396F" w:rsidP="00B1396F">
      <w:pPr>
        <w:overflowPunct w:val="0"/>
        <w:textAlignment w:val="baseline"/>
        <w:rPr>
          <w:rFonts w:asciiTheme="minorEastAsia" w:eastAsiaTheme="minorEastAsia" w:hAnsiTheme="minorEastAsia" w:cs="ＭＳ Ｐ明朝"/>
          <w:kern w:val="0"/>
          <w:sz w:val="22"/>
          <w:szCs w:val="22"/>
        </w:rPr>
      </w:pPr>
    </w:p>
    <w:p w:rsidR="00B1396F" w:rsidRPr="00AE39B0" w:rsidRDefault="00B1396F" w:rsidP="00B1396F">
      <w:pPr>
        <w:overflowPunct w:val="0"/>
        <w:textAlignment w:val="baseline"/>
        <w:rPr>
          <w:rFonts w:asciiTheme="minorEastAsia" w:eastAsiaTheme="minorEastAsia" w:hAnsiTheme="minorEastAsia" w:cs="ＭＳ Ｐ明朝"/>
          <w:kern w:val="0"/>
          <w:sz w:val="22"/>
          <w:szCs w:val="22"/>
        </w:rPr>
      </w:pPr>
    </w:p>
    <w:p w:rsidR="002275DF" w:rsidRPr="00AE39B0" w:rsidRDefault="002275DF" w:rsidP="00B1396F">
      <w:pPr>
        <w:outlineLvl w:val="0"/>
        <w:rPr>
          <w:rFonts w:asciiTheme="minorEastAsia" w:eastAsiaTheme="minorEastAsia" w:hAnsiTheme="minorEastAsia"/>
          <w:szCs w:val="21"/>
        </w:rPr>
      </w:pPr>
    </w:p>
    <w:sectPr w:rsidR="002275DF" w:rsidRPr="00AE39B0" w:rsidSect="00EF34B3">
      <w:footerReference w:type="default" r:id="rId9"/>
      <w:pgSz w:w="11906" w:h="16838" w:code="9"/>
      <w:pgMar w:top="1985" w:right="1701" w:bottom="1701" w:left="1701" w:header="851" w:footer="397" w:gutter="0"/>
      <w:cols w:space="425"/>
      <w:docGrid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E49" w:rsidRDefault="00A63E49" w:rsidP="003F0DFC">
      <w:r>
        <w:separator/>
      </w:r>
    </w:p>
  </w:endnote>
  <w:endnote w:type="continuationSeparator" w:id="0">
    <w:p w:rsidR="00A63E49" w:rsidRDefault="00A63E49" w:rsidP="003F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DE7" w:rsidRDefault="006D2DE7">
    <w:pPr>
      <w:pStyle w:val="a9"/>
      <w:jc w:val="center"/>
    </w:pPr>
  </w:p>
  <w:p w:rsidR="006D2DE7" w:rsidRDefault="006D2DE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DE7" w:rsidRDefault="006D2DE7">
    <w:pPr>
      <w:pStyle w:val="a9"/>
      <w:jc w:val="center"/>
    </w:pPr>
  </w:p>
  <w:p w:rsidR="006D2DE7" w:rsidRDefault="006D2D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E49" w:rsidRDefault="00A63E49" w:rsidP="003F0DFC">
      <w:r>
        <w:separator/>
      </w:r>
    </w:p>
  </w:footnote>
  <w:footnote w:type="continuationSeparator" w:id="0">
    <w:p w:rsidR="00A63E49" w:rsidRDefault="00A63E49" w:rsidP="003F0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636"/>
    <w:multiLevelType w:val="hybridMultilevel"/>
    <w:tmpl w:val="AE6836CA"/>
    <w:lvl w:ilvl="0" w:tplc="5B5C51CC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32301E5"/>
    <w:multiLevelType w:val="hybridMultilevel"/>
    <w:tmpl w:val="2362DCE2"/>
    <w:lvl w:ilvl="0" w:tplc="683E9418">
      <w:start w:val="1"/>
      <w:numFmt w:val="bullet"/>
      <w:lvlText w:val="•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8DB5DC4"/>
    <w:multiLevelType w:val="hybridMultilevel"/>
    <w:tmpl w:val="E2CC3256"/>
    <w:lvl w:ilvl="0" w:tplc="EC38B4C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12273B"/>
    <w:multiLevelType w:val="hybridMultilevel"/>
    <w:tmpl w:val="85E6587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4D27324"/>
    <w:multiLevelType w:val="hybridMultilevel"/>
    <w:tmpl w:val="FAF2C15E"/>
    <w:lvl w:ilvl="0" w:tplc="2D08E0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3C4A477E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2" w:tplc="DB2476F2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214C28B5"/>
    <w:multiLevelType w:val="hybridMultilevel"/>
    <w:tmpl w:val="34D687F8"/>
    <w:lvl w:ilvl="0" w:tplc="64E8B34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DD34D8C8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387807D6"/>
    <w:multiLevelType w:val="hybridMultilevel"/>
    <w:tmpl w:val="E8DE3BA6"/>
    <w:lvl w:ilvl="0" w:tplc="6C64BAB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3F197030"/>
    <w:multiLevelType w:val="hybridMultilevel"/>
    <w:tmpl w:val="0D34D6AC"/>
    <w:lvl w:ilvl="0" w:tplc="92FE87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8" w15:restartNumberingAfterBreak="0">
    <w:nsid w:val="3F904B13"/>
    <w:multiLevelType w:val="hybridMultilevel"/>
    <w:tmpl w:val="6B84123C"/>
    <w:lvl w:ilvl="0" w:tplc="5B5C51C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0F2FB4"/>
    <w:multiLevelType w:val="hybridMultilevel"/>
    <w:tmpl w:val="0E7AD700"/>
    <w:lvl w:ilvl="0" w:tplc="52BECB2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CCDCD1F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D348A"/>
    <w:multiLevelType w:val="hybridMultilevel"/>
    <w:tmpl w:val="3606D7A4"/>
    <w:lvl w:ilvl="0" w:tplc="8862970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94B6E0E"/>
    <w:multiLevelType w:val="hybridMultilevel"/>
    <w:tmpl w:val="224CFF06"/>
    <w:lvl w:ilvl="0" w:tplc="1BC84D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6A3F3DBA"/>
    <w:multiLevelType w:val="multilevel"/>
    <w:tmpl w:val="E2F0CA72"/>
    <w:lvl w:ilvl="0">
      <w:start w:val="1"/>
      <w:numFmt w:val="decimalFullWidth"/>
      <w:suff w:val="nothing"/>
      <w:lvlText w:val="第%1章　"/>
      <w:lvlJc w:val="left"/>
      <w:pPr>
        <w:ind w:left="200" w:hanging="200"/>
      </w:pPr>
      <w:rPr>
        <w:rFonts w:cs="Times New Roman" w:hint="eastAsia"/>
      </w:rPr>
    </w:lvl>
    <w:lvl w:ilvl="1">
      <w:start w:val="1"/>
      <w:numFmt w:val="decimalFullWidth"/>
      <w:suff w:val="nothing"/>
      <w:lvlText w:val="第%2節　"/>
      <w:lvlJc w:val="left"/>
      <w:pPr>
        <w:ind w:left="1769" w:hanging="210"/>
      </w:pPr>
      <w:rPr>
        <w:rFonts w:cs="Times New Roman" w:hint="eastAsia"/>
      </w:rPr>
    </w:lvl>
    <w:lvl w:ilvl="2">
      <w:start w:val="1"/>
      <w:numFmt w:val="decimalFullWidth"/>
      <w:suff w:val="nothing"/>
      <w:lvlText w:val="%2．%3　"/>
      <w:lvlJc w:val="left"/>
      <w:pPr>
        <w:ind w:left="600" w:hanging="600"/>
      </w:pPr>
      <w:rPr>
        <w:rFonts w:cs="Times New Roman" w:hint="eastAsia"/>
      </w:rPr>
    </w:lvl>
    <w:lvl w:ilvl="3">
      <w:start w:val="1"/>
      <w:numFmt w:val="decimalFullWidth"/>
      <w:pStyle w:val="4"/>
      <w:suff w:val="nothing"/>
      <w:lvlText w:val="%2．%3．%4　"/>
      <w:lvlJc w:val="left"/>
      <w:pPr>
        <w:ind w:left="1000" w:hanging="1000"/>
      </w:pPr>
      <w:rPr>
        <w:rFonts w:cs="Times New Roman" w:hint="eastAsia"/>
      </w:rPr>
    </w:lvl>
    <w:lvl w:ilvl="4">
      <w:start w:val="1"/>
      <w:numFmt w:val="decimalFullWidth"/>
      <w:pStyle w:val="5"/>
      <w:suff w:val="nothing"/>
      <w:lvlText w:val="（%5）　"/>
      <w:lvlJc w:val="left"/>
      <w:pPr>
        <w:ind w:left="800" w:hanging="600"/>
      </w:pPr>
      <w:rPr>
        <w:rFonts w:cs="Times New Roman" w:hint="eastAsia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600" w:hanging="200"/>
      </w:pPr>
      <w:rPr>
        <w:rFonts w:ascii="Times New Roman" w:eastAsia="Times New Roman" w:hAnsi="Times New Roman" w:cs="Times New Roman"/>
      </w:rPr>
    </w:lvl>
    <w:lvl w:ilvl="6">
      <w:start w:val="1"/>
      <w:numFmt w:val="decimalFullWidth"/>
      <w:suff w:val="nothing"/>
      <w:lvlText w:val="（%7）"/>
      <w:lvlJc w:val="left"/>
      <w:pPr>
        <w:ind w:left="8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2600"/>
        </w:tabs>
        <w:ind w:left="260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020"/>
        </w:tabs>
        <w:ind w:left="3020" w:hanging="420"/>
      </w:pPr>
      <w:rPr>
        <w:rFonts w:cs="Times New Roman" w:hint="eastAsia"/>
      </w:rPr>
    </w:lvl>
  </w:abstractNum>
  <w:abstractNum w:abstractNumId="13" w15:restartNumberingAfterBreak="0">
    <w:nsid w:val="797A0466"/>
    <w:multiLevelType w:val="hybridMultilevel"/>
    <w:tmpl w:val="08200EB8"/>
    <w:lvl w:ilvl="0" w:tplc="CA1C5102">
      <w:start w:val="1"/>
      <w:numFmt w:val="decimalFullWidth"/>
      <w:lvlText w:val="（%1）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2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3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4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5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6">
    <w:abstractNumId w:val="11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  <w:num w:numId="12">
    <w:abstractNumId w:val="9"/>
  </w:num>
  <w:num w:numId="13">
    <w:abstractNumId w:val="0"/>
  </w:num>
  <w:num w:numId="14">
    <w:abstractNumId w:val="8"/>
  </w:num>
  <w:num w:numId="15">
    <w:abstractNumId w:val="1"/>
  </w:num>
  <w:num w:numId="16">
    <w:abstractNumId w:val="2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9A2"/>
    <w:rsid w:val="000017A6"/>
    <w:rsid w:val="00002C1B"/>
    <w:rsid w:val="000035DD"/>
    <w:rsid w:val="000037E4"/>
    <w:rsid w:val="000057FC"/>
    <w:rsid w:val="00005E7D"/>
    <w:rsid w:val="00006FB1"/>
    <w:rsid w:val="000079DC"/>
    <w:rsid w:val="00007E93"/>
    <w:rsid w:val="00007F5D"/>
    <w:rsid w:val="00010976"/>
    <w:rsid w:val="000115C7"/>
    <w:rsid w:val="0001178D"/>
    <w:rsid w:val="00011F7C"/>
    <w:rsid w:val="00013CDD"/>
    <w:rsid w:val="00013EE0"/>
    <w:rsid w:val="00014701"/>
    <w:rsid w:val="00015DF8"/>
    <w:rsid w:val="00016CD4"/>
    <w:rsid w:val="0001701B"/>
    <w:rsid w:val="000208CA"/>
    <w:rsid w:val="00021BE0"/>
    <w:rsid w:val="00021E1E"/>
    <w:rsid w:val="00022D75"/>
    <w:rsid w:val="00023028"/>
    <w:rsid w:val="000253AF"/>
    <w:rsid w:val="000260A2"/>
    <w:rsid w:val="00026DC0"/>
    <w:rsid w:val="000275CA"/>
    <w:rsid w:val="00030416"/>
    <w:rsid w:val="00033098"/>
    <w:rsid w:val="00033B07"/>
    <w:rsid w:val="0003556A"/>
    <w:rsid w:val="00041AFA"/>
    <w:rsid w:val="0004558C"/>
    <w:rsid w:val="00047203"/>
    <w:rsid w:val="00051CF5"/>
    <w:rsid w:val="000530A3"/>
    <w:rsid w:val="00053B6A"/>
    <w:rsid w:val="00053D98"/>
    <w:rsid w:val="0005465F"/>
    <w:rsid w:val="00056DD6"/>
    <w:rsid w:val="0005710B"/>
    <w:rsid w:val="00060998"/>
    <w:rsid w:val="00063DFA"/>
    <w:rsid w:val="00065102"/>
    <w:rsid w:val="0006514D"/>
    <w:rsid w:val="000701EA"/>
    <w:rsid w:val="00071B62"/>
    <w:rsid w:val="00074F90"/>
    <w:rsid w:val="00075BBF"/>
    <w:rsid w:val="000761AA"/>
    <w:rsid w:val="00077537"/>
    <w:rsid w:val="000808A8"/>
    <w:rsid w:val="000824E8"/>
    <w:rsid w:val="000830E4"/>
    <w:rsid w:val="0008508A"/>
    <w:rsid w:val="00086BE3"/>
    <w:rsid w:val="00087D68"/>
    <w:rsid w:val="0009048D"/>
    <w:rsid w:val="00091E7D"/>
    <w:rsid w:val="0009388D"/>
    <w:rsid w:val="00094735"/>
    <w:rsid w:val="000A2E86"/>
    <w:rsid w:val="000A462C"/>
    <w:rsid w:val="000A7124"/>
    <w:rsid w:val="000B3FFB"/>
    <w:rsid w:val="000B56BA"/>
    <w:rsid w:val="000C00C5"/>
    <w:rsid w:val="000C0BF3"/>
    <w:rsid w:val="000C1528"/>
    <w:rsid w:val="000C1FF0"/>
    <w:rsid w:val="000C25E1"/>
    <w:rsid w:val="000C43D8"/>
    <w:rsid w:val="000D02AA"/>
    <w:rsid w:val="000D05A3"/>
    <w:rsid w:val="000D19D8"/>
    <w:rsid w:val="000D33BA"/>
    <w:rsid w:val="000D411E"/>
    <w:rsid w:val="000D4E92"/>
    <w:rsid w:val="000D5F2A"/>
    <w:rsid w:val="000D63B7"/>
    <w:rsid w:val="000E474F"/>
    <w:rsid w:val="000E534A"/>
    <w:rsid w:val="000E55B4"/>
    <w:rsid w:val="000E6E90"/>
    <w:rsid w:val="000F455A"/>
    <w:rsid w:val="000F58BA"/>
    <w:rsid w:val="000F6004"/>
    <w:rsid w:val="00101A9B"/>
    <w:rsid w:val="00102078"/>
    <w:rsid w:val="001031CB"/>
    <w:rsid w:val="00104666"/>
    <w:rsid w:val="0010559A"/>
    <w:rsid w:val="00106D4F"/>
    <w:rsid w:val="0011012A"/>
    <w:rsid w:val="0011021B"/>
    <w:rsid w:val="001116EE"/>
    <w:rsid w:val="001117B4"/>
    <w:rsid w:val="0011200B"/>
    <w:rsid w:val="00114BCC"/>
    <w:rsid w:val="00114D8E"/>
    <w:rsid w:val="001156BA"/>
    <w:rsid w:val="001166D2"/>
    <w:rsid w:val="001201DB"/>
    <w:rsid w:val="0012111B"/>
    <w:rsid w:val="0012240D"/>
    <w:rsid w:val="00122572"/>
    <w:rsid w:val="00123314"/>
    <w:rsid w:val="00124049"/>
    <w:rsid w:val="00125E33"/>
    <w:rsid w:val="001264DB"/>
    <w:rsid w:val="001266D1"/>
    <w:rsid w:val="00126706"/>
    <w:rsid w:val="0013246C"/>
    <w:rsid w:val="00132676"/>
    <w:rsid w:val="00134208"/>
    <w:rsid w:val="00137342"/>
    <w:rsid w:val="00140A06"/>
    <w:rsid w:val="00141864"/>
    <w:rsid w:val="00141960"/>
    <w:rsid w:val="00143F65"/>
    <w:rsid w:val="00145784"/>
    <w:rsid w:val="001472BC"/>
    <w:rsid w:val="0014782A"/>
    <w:rsid w:val="00152185"/>
    <w:rsid w:val="0015362F"/>
    <w:rsid w:val="001541E6"/>
    <w:rsid w:val="0016192B"/>
    <w:rsid w:val="001626F7"/>
    <w:rsid w:val="00163028"/>
    <w:rsid w:val="0016341C"/>
    <w:rsid w:val="0016423A"/>
    <w:rsid w:val="00166F67"/>
    <w:rsid w:val="00167D61"/>
    <w:rsid w:val="00173685"/>
    <w:rsid w:val="001737A6"/>
    <w:rsid w:val="001745FA"/>
    <w:rsid w:val="00174F65"/>
    <w:rsid w:val="00175161"/>
    <w:rsid w:val="0017602C"/>
    <w:rsid w:val="001800DD"/>
    <w:rsid w:val="0018062A"/>
    <w:rsid w:val="001807E5"/>
    <w:rsid w:val="00180F29"/>
    <w:rsid w:val="0018330D"/>
    <w:rsid w:val="001846BD"/>
    <w:rsid w:val="001850DD"/>
    <w:rsid w:val="00186E52"/>
    <w:rsid w:val="00186EB6"/>
    <w:rsid w:val="00187B8A"/>
    <w:rsid w:val="001902A4"/>
    <w:rsid w:val="001919A9"/>
    <w:rsid w:val="00196A85"/>
    <w:rsid w:val="001A0E24"/>
    <w:rsid w:val="001A1360"/>
    <w:rsid w:val="001A2BF6"/>
    <w:rsid w:val="001A5CE8"/>
    <w:rsid w:val="001A65B7"/>
    <w:rsid w:val="001B0904"/>
    <w:rsid w:val="001B0FB6"/>
    <w:rsid w:val="001B296E"/>
    <w:rsid w:val="001B30ED"/>
    <w:rsid w:val="001B3135"/>
    <w:rsid w:val="001B3D2D"/>
    <w:rsid w:val="001B41E1"/>
    <w:rsid w:val="001B60E4"/>
    <w:rsid w:val="001C07D9"/>
    <w:rsid w:val="001C129C"/>
    <w:rsid w:val="001C161E"/>
    <w:rsid w:val="001C303B"/>
    <w:rsid w:val="001C63C4"/>
    <w:rsid w:val="001C66A2"/>
    <w:rsid w:val="001C67A1"/>
    <w:rsid w:val="001C6DC1"/>
    <w:rsid w:val="001C6E6E"/>
    <w:rsid w:val="001C73DB"/>
    <w:rsid w:val="001D14D4"/>
    <w:rsid w:val="001D3C87"/>
    <w:rsid w:val="001E0B24"/>
    <w:rsid w:val="001E0B6B"/>
    <w:rsid w:val="001E1114"/>
    <w:rsid w:val="001E17CB"/>
    <w:rsid w:val="001E1BB8"/>
    <w:rsid w:val="001E24B4"/>
    <w:rsid w:val="001E4AD1"/>
    <w:rsid w:val="001E4FAA"/>
    <w:rsid w:val="001E637D"/>
    <w:rsid w:val="001E64E6"/>
    <w:rsid w:val="001E7887"/>
    <w:rsid w:val="001F040B"/>
    <w:rsid w:val="001F06C1"/>
    <w:rsid w:val="001F2F22"/>
    <w:rsid w:val="001F375D"/>
    <w:rsid w:val="002005B8"/>
    <w:rsid w:val="00200D4E"/>
    <w:rsid w:val="00203E26"/>
    <w:rsid w:val="002045FB"/>
    <w:rsid w:val="00204ADD"/>
    <w:rsid w:val="00205E0F"/>
    <w:rsid w:val="002064A0"/>
    <w:rsid w:val="002064E6"/>
    <w:rsid w:val="002128C2"/>
    <w:rsid w:val="002130F4"/>
    <w:rsid w:val="002146EC"/>
    <w:rsid w:val="00214E68"/>
    <w:rsid w:val="002227EB"/>
    <w:rsid w:val="00222F9E"/>
    <w:rsid w:val="00223440"/>
    <w:rsid w:val="00223674"/>
    <w:rsid w:val="00225CD2"/>
    <w:rsid w:val="0022700F"/>
    <w:rsid w:val="002275DF"/>
    <w:rsid w:val="002304D3"/>
    <w:rsid w:val="00233386"/>
    <w:rsid w:val="00234B60"/>
    <w:rsid w:val="002356D2"/>
    <w:rsid w:val="00235C20"/>
    <w:rsid w:val="00241D10"/>
    <w:rsid w:val="00242379"/>
    <w:rsid w:val="00250A3E"/>
    <w:rsid w:val="002543C7"/>
    <w:rsid w:val="00254BB3"/>
    <w:rsid w:val="002560FC"/>
    <w:rsid w:val="002573C5"/>
    <w:rsid w:val="002601D2"/>
    <w:rsid w:val="0026084D"/>
    <w:rsid w:val="002610F1"/>
    <w:rsid w:val="00261BA2"/>
    <w:rsid w:val="00262079"/>
    <w:rsid w:val="00262DD9"/>
    <w:rsid w:val="00262F77"/>
    <w:rsid w:val="002630B2"/>
    <w:rsid w:val="0026391F"/>
    <w:rsid w:val="00263986"/>
    <w:rsid w:val="002641B5"/>
    <w:rsid w:val="0026478D"/>
    <w:rsid w:val="002663CC"/>
    <w:rsid w:val="0027008C"/>
    <w:rsid w:val="00271895"/>
    <w:rsid w:val="002718D8"/>
    <w:rsid w:val="00274FAE"/>
    <w:rsid w:val="0027534F"/>
    <w:rsid w:val="00275A4F"/>
    <w:rsid w:val="0027766F"/>
    <w:rsid w:val="002807C3"/>
    <w:rsid w:val="00280CF1"/>
    <w:rsid w:val="00280DEA"/>
    <w:rsid w:val="002813E2"/>
    <w:rsid w:val="00284475"/>
    <w:rsid w:val="00285F5E"/>
    <w:rsid w:val="0028680F"/>
    <w:rsid w:val="002906C0"/>
    <w:rsid w:val="0029160C"/>
    <w:rsid w:val="00291F08"/>
    <w:rsid w:val="00292C58"/>
    <w:rsid w:val="00293038"/>
    <w:rsid w:val="00293246"/>
    <w:rsid w:val="00293799"/>
    <w:rsid w:val="00294706"/>
    <w:rsid w:val="00296585"/>
    <w:rsid w:val="0029767A"/>
    <w:rsid w:val="00297D77"/>
    <w:rsid w:val="002A0BA6"/>
    <w:rsid w:val="002A2ABB"/>
    <w:rsid w:val="002A52B2"/>
    <w:rsid w:val="002A59FA"/>
    <w:rsid w:val="002A7496"/>
    <w:rsid w:val="002A7CA2"/>
    <w:rsid w:val="002A7EFB"/>
    <w:rsid w:val="002B29D5"/>
    <w:rsid w:val="002B453E"/>
    <w:rsid w:val="002B4834"/>
    <w:rsid w:val="002B4E50"/>
    <w:rsid w:val="002B5AF8"/>
    <w:rsid w:val="002B5E43"/>
    <w:rsid w:val="002B66A2"/>
    <w:rsid w:val="002C1701"/>
    <w:rsid w:val="002C2C3E"/>
    <w:rsid w:val="002C2C7C"/>
    <w:rsid w:val="002C4AAD"/>
    <w:rsid w:val="002C56A8"/>
    <w:rsid w:val="002C5B60"/>
    <w:rsid w:val="002C7A5D"/>
    <w:rsid w:val="002D0312"/>
    <w:rsid w:val="002D09FD"/>
    <w:rsid w:val="002D2074"/>
    <w:rsid w:val="002D37D4"/>
    <w:rsid w:val="002D725C"/>
    <w:rsid w:val="002E065D"/>
    <w:rsid w:val="002E217E"/>
    <w:rsid w:val="002E24B4"/>
    <w:rsid w:val="002E2D37"/>
    <w:rsid w:val="002E4D98"/>
    <w:rsid w:val="002E6F97"/>
    <w:rsid w:val="002E7726"/>
    <w:rsid w:val="002E7C54"/>
    <w:rsid w:val="002F03EF"/>
    <w:rsid w:val="002F1509"/>
    <w:rsid w:val="002F31AD"/>
    <w:rsid w:val="002F4E2C"/>
    <w:rsid w:val="002F5CD0"/>
    <w:rsid w:val="002F6BFE"/>
    <w:rsid w:val="002F70C8"/>
    <w:rsid w:val="003004B8"/>
    <w:rsid w:val="00301ABA"/>
    <w:rsid w:val="003023C7"/>
    <w:rsid w:val="00302EC5"/>
    <w:rsid w:val="003034DF"/>
    <w:rsid w:val="00303A9F"/>
    <w:rsid w:val="0030610F"/>
    <w:rsid w:val="003062E0"/>
    <w:rsid w:val="00307DF9"/>
    <w:rsid w:val="00314DEE"/>
    <w:rsid w:val="0031527B"/>
    <w:rsid w:val="00317224"/>
    <w:rsid w:val="00320682"/>
    <w:rsid w:val="00320B65"/>
    <w:rsid w:val="0032134D"/>
    <w:rsid w:val="00321E64"/>
    <w:rsid w:val="00325203"/>
    <w:rsid w:val="0033043E"/>
    <w:rsid w:val="003313BA"/>
    <w:rsid w:val="00331D17"/>
    <w:rsid w:val="00332376"/>
    <w:rsid w:val="00335A4C"/>
    <w:rsid w:val="00335BE1"/>
    <w:rsid w:val="00335FB4"/>
    <w:rsid w:val="00342057"/>
    <w:rsid w:val="003432CC"/>
    <w:rsid w:val="00343AD8"/>
    <w:rsid w:val="00343DE6"/>
    <w:rsid w:val="00345852"/>
    <w:rsid w:val="00346835"/>
    <w:rsid w:val="00347C2D"/>
    <w:rsid w:val="00350C6F"/>
    <w:rsid w:val="00351A8B"/>
    <w:rsid w:val="00353416"/>
    <w:rsid w:val="0035384A"/>
    <w:rsid w:val="00360201"/>
    <w:rsid w:val="003628C2"/>
    <w:rsid w:val="00362E57"/>
    <w:rsid w:val="00363FF9"/>
    <w:rsid w:val="003664D8"/>
    <w:rsid w:val="00366883"/>
    <w:rsid w:val="00370406"/>
    <w:rsid w:val="00371420"/>
    <w:rsid w:val="003727D0"/>
    <w:rsid w:val="003727D6"/>
    <w:rsid w:val="003728FA"/>
    <w:rsid w:val="00373A73"/>
    <w:rsid w:val="00377A95"/>
    <w:rsid w:val="003812EB"/>
    <w:rsid w:val="0038311A"/>
    <w:rsid w:val="00383BA1"/>
    <w:rsid w:val="00384E7A"/>
    <w:rsid w:val="0038772A"/>
    <w:rsid w:val="00387E3F"/>
    <w:rsid w:val="0039092F"/>
    <w:rsid w:val="00390BBA"/>
    <w:rsid w:val="00391766"/>
    <w:rsid w:val="00393974"/>
    <w:rsid w:val="00396854"/>
    <w:rsid w:val="00396993"/>
    <w:rsid w:val="00396F5E"/>
    <w:rsid w:val="003A0589"/>
    <w:rsid w:val="003A3305"/>
    <w:rsid w:val="003A4EAD"/>
    <w:rsid w:val="003A536C"/>
    <w:rsid w:val="003B10B7"/>
    <w:rsid w:val="003B1816"/>
    <w:rsid w:val="003B2EB5"/>
    <w:rsid w:val="003B2FA2"/>
    <w:rsid w:val="003B4A59"/>
    <w:rsid w:val="003B542F"/>
    <w:rsid w:val="003B5905"/>
    <w:rsid w:val="003B593D"/>
    <w:rsid w:val="003B5C15"/>
    <w:rsid w:val="003B66C3"/>
    <w:rsid w:val="003B717C"/>
    <w:rsid w:val="003B7927"/>
    <w:rsid w:val="003C2920"/>
    <w:rsid w:val="003C3E5A"/>
    <w:rsid w:val="003C43F7"/>
    <w:rsid w:val="003C68CA"/>
    <w:rsid w:val="003C6D48"/>
    <w:rsid w:val="003C7236"/>
    <w:rsid w:val="003D13F5"/>
    <w:rsid w:val="003D1FCF"/>
    <w:rsid w:val="003D2360"/>
    <w:rsid w:val="003D352C"/>
    <w:rsid w:val="003D35DF"/>
    <w:rsid w:val="003E2F0A"/>
    <w:rsid w:val="003E4743"/>
    <w:rsid w:val="003E4FBB"/>
    <w:rsid w:val="003E544E"/>
    <w:rsid w:val="003E6DBD"/>
    <w:rsid w:val="003F0A24"/>
    <w:rsid w:val="003F0DFC"/>
    <w:rsid w:val="003F16C2"/>
    <w:rsid w:val="003F2846"/>
    <w:rsid w:val="003F2863"/>
    <w:rsid w:val="003F33BE"/>
    <w:rsid w:val="003F3B0A"/>
    <w:rsid w:val="003F5EC0"/>
    <w:rsid w:val="003F64A5"/>
    <w:rsid w:val="003F6E3A"/>
    <w:rsid w:val="00400E35"/>
    <w:rsid w:val="00403291"/>
    <w:rsid w:val="004049FA"/>
    <w:rsid w:val="004058B9"/>
    <w:rsid w:val="004072DE"/>
    <w:rsid w:val="00410C26"/>
    <w:rsid w:val="00410D26"/>
    <w:rsid w:val="004115C8"/>
    <w:rsid w:val="004131F3"/>
    <w:rsid w:val="004148C4"/>
    <w:rsid w:val="00416760"/>
    <w:rsid w:val="00416980"/>
    <w:rsid w:val="00417262"/>
    <w:rsid w:val="004212B4"/>
    <w:rsid w:val="004267BE"/>
    <w:rsid w:val="0042691E"/>
    <w:rsid w:val="004320C2"/>
    <w:rsid w:val="00432A0B"/>
    <w:rsid w:val="00433FB6"/>
    <w:rsid w:val="00435010"/>
    <w:rsid w:val="004353A5"/>
    <w:rsid w:val="00437AB0"/>
    <w:rsid w:val="00441A89"/>
    <w:rsid w:val="0044565C"/>
    <w:rsid w:val="00445EC7"/>
    <w:rsid w:val="0045109C"/>
    <w:rsid w:val="004510E4"/>
    <w:rsid w:val="00452F63"/>
    <w:rsid w:val="004536C6"/>
    <w:rsid w:val="00454C0B"/>
    <w:rsid w:val="00455F36"/>
    <w:rsid w:val="0046049A"/>
    <w:rsid w:val="00461143"/>
    <w:rsid w:val="00461A6C"/>
    <w:rsid w:val="0046262A"/>
    <w:rsid w:val="0046269F"/>
    <w:rsid w:val="004628DA"/>
    <w:rsid w:val="00465023"/>
    <w:rsid w:val="00465CC0"/>
    <w:rsid w:val="00465FEA"/>
    <w:rsid w:val="0046603D"/>
    <w:rsid w:val="00473E62"/>
    <w:rsid w:val="00476389"/>
    <w:rsid w:val="00480B61"/>
    <w:rsid w:val="0048146C"/>
    <w:rsid w:val="00483D23"/>
    <w:rsid w:val="00484172"/>
    <w:rsid w:val="00484226"/>
    <w:rsid w:val="00485847"/>
    <w:rsid w:val="00490A00"/>
    <w:rsid w:val="00491674"/>
    <w:rsid w:val="00491C56"/>
    <w:rsid w:val="00492866"/>
    <w:rsid w:val="0049449D"/>
    <w:rsid w:val="00496865"/>
    <w:rsid w:val="0049781C"/>
    <w:rsid w:val="004A1673"/>
    <w:rsid w:val="004A1714"/>
    <w:rsid w:val="004A1DC9"/>
    <w:rsid w:val="004A3169"/>
    <w:rsid w:val="004A5918"/>
    <w:rsid w:val="004A7005"/>
    <w:rsid w:val="004B14A2"/>
    <w:rsid w:val="004B1780"/>
    <w:rsid w:val="004B3ADD"/>
    <w:rsid w:val="004B41FD"/>
    <w:rsid w:val="004B4CF9"/>
    <w:rsid w:val="004B54BE"/>
    <w:rsid w:val="004B79CE"/>
    <w:rsid w:val="004C058A"/>
    <w:rsid w:val="004C0D23"/>
    <w:rsid w:val="004C15C9"/>
    <w:rsid w:val="004C5B71"/>
    <w:rsid w:val="004C5F37"/>
    <w:rsid w:val="004C7081"/>
    <w:rsid w:val="004D24C5"/>
    <w:rsid w:val="004D5270"/>
    <w:rsid w:val="004D5B87"/>
    <w:rsid w:val="004D70B0"/>
    <w:rsid w:val="004D7728"/>
    <w:rsid w:val="004E0B47"/>
    <w:rsid w:val="004E1F31"/>
    <w:rsid w:val="004E2D54"/>
    <w:rsid w:val="004E3D38"/>
    <w:rsid w:val="004E415B"/>
    <w:rsid w:val="004E4ECE"/>
    <w:rsid w:val="004E5C7C"/>
    <w:rsid w:val="004E5F27"/>
    <w:rsid w:val="004E60D9"/>
    <w:rsid w:val="004E6236"/>
    <w:rsid w:val="004E6480"/>
    <w:rsid w:val="004E6936"/>
    <w:rsid w:val="004E6AAD"/>
    <w:rsid w:val="004E774E"/>
    <w:rsid w:val="004E7C6A"/>
    <w:rsid w:val="004F0444"/>
    <w:rsid w:val="004F0495"/>
    <w:rsid w:val="004F0E42"/>
    <w:rsid w:val="004F4A1D"/>
    <w:rsid w:val="004F5BA7"/>
    <w:rsid w:val="004F7F59"/>
    <w:rsid w:val="00500097"/>
    <w:rsid w:val="005029FE"/>
    <w:rsid w:val="00502A24"/>
    <w:rsid w:val="005037CC"/>
    <w:rsid w:val="005049A2"/>
    <w:rsid w:val="00504C30"/>
    <w:rsid w:val="00507058"/>
    <w:rsid w:val="005113FA"/>
    <w:rsid w:val="00512E4E"/>
    <w:rsid w:val="005131C7"/>
    <w:rsid w:val="00513AF7"/>
    <w:rsid w:val="00513E51"/>
    <w:rsid w:val="005157D3"/>
    <w:rsid w:val="0051614C"/>
    <w:rsid w:val="005163FE"/>
    <w:rsid w:val="00516794"/>
    <w:rsid w:val="0051686A"/>
    <w:rsid w:val="00517F39"/>
    <w:rsid w:val="00520578"/>
    <w:rsid w:val="005218CE"/>
    <w:rsid w:val="00523E9C"/>
    <w:rsid w:val="00525984"/>
    <w:rsid w:val="00527237"/>
    <w:rsid w:val="00531906"/>
    <w:rsid w:val="00532087"/>
    <w:rsid w:val="00532161"/>
    <w:rsid w:val="00532E1C"/>
    <w:rsid w:val="005366B0"/>
    <w:rsid w:val="00542834"/>
    <w:rsid w:val="00543A85"/>
    <w:rsid w:val="00544DED"/>
    <w:rsid w:val="00547222"/>
    <w:rsid w:val="00551040"/>
    <w:rsid w:val="0055429A"/>
    <w:rsid w:val="00554F14"/>
    <w:rsid w:val="005563F3"/>
    <w:rsid w:val="00557926"/>
    <w:rsid w:val="00557AA0"/>
    <w:rsid w:val="00560CF5"/>
    <w:rsid w:val="0056108B"/>
    <w:rsid w:val="00561EFC"/>
    <w:rsid w:val="005639F9"/>
    <w:rsid w:val="00563F70"/>
    <w:rsid w:val="00567443"/>
    <w:rsid w:val="00567EDA"/>
    <w:rsid w:val="005702CE"/>
    <w:rsid w:val="005705EB"/>
    <w:rsid w:val="00571680"/>
    <w:rsid w:val="00572523"/>
    <w:rsid w:val="00572984"/>
    <w:rsid w:val="00572C1A"/>
    <w:rsid w:val="00574746"/>
    <w:rsid w:val="00574E46"/>
    <w:rsid w:val="00577709"/>
    <w:rsid w:val="00577959"/>
    <w:rsid w:val="005811FD"/>
    <w:rsid w:val="0058159A"/>
    <w:rsid w:val="0058254F"/>
    <w:rsid w:val="00584872"/>
    <w:rsid w:val="00584ADF"/>
    <w:rsid w:val="005855D2"/>
    <w:rsid w:val="00586C2A"/>
    <w:rsid w:val="0059067E"/>
    <w:rsid w:val="00590C64"/>
    <w:rsid w:val="005911D4"/>
    <w:rsid w:val="00593376"/>
    <w:rsid w:val="00594066"/>
    <w:rsid w:val="00594EE8"/>
    <w:rsid w:val="00595C3C"/>
    <w:rsid w:val="0059676D"/>
    <w:rsid w:val="00597A10"/>
    <w:rsid w:val="00597EA5"/>
    <w:rsid w:val="005A0336"/>
    <w:rsid w:val="005A18FD"/>
    <w:rsid w:val="005A1B8E"/>
    <w:rsid w:val="005A276B"/>
    <w:rsid w:val="005A4ADA"/>
    <w:rsid w:val="005A6CD4"/>
    <w:rsid w:val="005B1D58"/>
    <w:rsid w:val="005B7B8F"/>
    <w:rsid w:val="005C0746"/>
    <w:rsid w:val="005C0770"/>
    <w:rsid w:val="005C1680"/>
    <w:rsid w:val="005C179D"/>
    <w:rsid w:val="005C27D1"/>
    <w:rsid w:val="005C33C9"/>
    <w:rsid w:val="005C4563"/>
    <w:rsid w:val="005C5CF6"/>
    <w:rsid w:val="005C6C51"/>
    <w:rsid w:val="005C7EA7"/>
    <w:rsid w:val="005D0636"/>
    <w:rsid w:val="005D0D85"/>
    <w:rsid w:val="005D122B"/>
    <w:rsid w:val="005D1A21"/>
    <w:rsid w:val="005D3576"/>
    <w:rsid w:val="005D4811"/>
    <w:rsid w:val="005D5E36"/>
    <w:rsid w:val="005D6441"/>
    <w:rsid w:val="005D6965"/>
    <w:rsid w:val="005D6CCF"/>
    <w:rsid w:val="005D7D5E"/>
    <w:rsid w:val="005E0500"/>
    <w:rsid w:val="005E0E4F"/>
    <w:rsid w:val="005E186B"/>
    <w:rsid w:val="005E1CC0"/>
    <w:rsid w:val="005E2F07"/>
    <w:rsid w:val="005E317E"/>
    <w:rsid w:val="005E3192"/>
    <w:rsid w:val="005E430D"/>
    <w:rsid w:val="005E440C"/>
    <w:rsid w:val="005E5F47"/>
    <w:rsid w:val="005E7285"/>
    <w:rsid w:val="005F1D16"/>
    <w:rsid w:val="005F345F"/>
    <w:rsid w:val="005F51C2"/>
    <w:rsid w:val="005F57EF"/>
    <w:rsid w:val="005F5E05"/>
    <w:rsid w:val="005F6BC2"/>
    <w:rsid w:val="005F7006"/>
    <w:rsid w:val="00601281"/>
    <w:rsid w:val="00601510"/>
    <w:rsid w:val="00602C8A"/>
    <w:rsid w:val="00606444"/>
    <w:rsid w:val="00606EA0"/>
    <w:rsid w:val="0060723B"/>
    <w:rsid w:val="00610BD5"/>
    <w:rsid w:val="00611CC9"/>
    <w:rsid w:val="00613F3E"/>
    <w:rsid w:val="006148E8"/>
    <w:rsid w:val="00615432"/>
    <w:rsid w:val="006158B3"/>
    <w:rsid w:val="00620353"/>
    <w:rsid w:val="00621E6D"/>
    <w:rsid w:val="0062522F"/>
    <w:rsid w:val="0062554B"/>
    <w:rsid w:val="006264F7"/>
    <w:rsid w:val="006279BB"/>
    <w:rsid w:val="00627C97"/>
    <w:rsid w:val="00630A74"/>
    <w:rsid w:val="00633843"/>
    <w:rsid w:val="00633F82"/>
    <w:rsid w:val="00633FEA"/>
    <w:rsid w:val="00634595"/>
    <w:rsid w:val="00635645"/>
    <w:rsid w:val="00635D13"/>
    <w:rsid w:val="00637595"/>
    <w:rsid w:val="00637A48"/>
    <w:rsid w:val="00641C8E"/>
    <w:rsid w:val="00642F48"/>
    <w:rsid w:val="00645EC0"/>
    <w:rsid w:val="006510ED"/>
    <w:rsid w:val="00651571"/>
    <w:rsid w:val="00651938"/>
    <w:rsid w:val="00651C62"/>
    <w:rsid w:val="006550D6"/>
    <w:rsid w:val="0065550C"/>
    <w:rsid w:val="00655C90"/>
    <w:rsid w:val="006567BA"/>
    <w:rsid w:val="00657530"/>
    <w:rsid w:val="00662237"/>
    <w:rsid w:val="00662769"/>
    <w:rsid w:val="006664C3"/>
    <w:rsid w:val="00670820"/>
    <w:rsid w:val="006709F1"/>
    <w:rsid w:val="00671489"/>
    <w:rsid w:val="006718A5"/>
    <w:rsid w:val="00672B66"/>
    <w:rsid w:val="006738CA"/>
    <w:rsid w:val="006749F5"/>
    <w:rsid w:val="00680193"/>
    <w:rsid w:val="00680527"/>
    <w:rsid w:val="00681861"/>
    <w:rsid w:val="00682BAE"/>
    <w:rsid w:val="00682C9D"/>
    <w:rsid w:val="00683FF2"/>
    <w:rsid w:val="0068450F"/>
    <w:rsid w:val="00684FBE"/>
    <w:rsid w:val="00685648"/>
    <w:rsid w:val="0069117F"/>
    <w:rsid w:val="00691AB2"/>
    <w:rsid w:val="0069228D"/>
    <w:rsid w:val="006926A9"/>
    <w:rsid w:val="0069497A"/>
    <w:rsid w:val="00694A7B"/>
    <w:rsid w:val="006979E2"/>
    <w:rsid w:val="006A0104"/>
    <w:rsid w:val="006A0740"/>
    <w:rsid w:val="006A0C60"/>
    <w:rsid w:val="006A12ED"/>
    <w:rsid w:val="006A59A1"/>
    <w:rsid w:val="006A735A"/>
    <w:rsid w:val="006B3298"/>
    <w:rsid w:val="006B495B"/>
    <w:rsid w:val="006B57C2"/>
    <w:rsid w:val="006C089A"/>
    <w:rsid w:val="006C34FF"/>
    <w:rsid w:val="006C384D"/>
    <w:rsid w:val="006C467E"/>
    <w:rsid w:val="006C4CDB"/>
    <w:rsid w:val="006C6E07"/>
    <w:rsid w:val="006C7FA5"/>
    <w:rsid w:val="006D20C1"/>
    <w:rsid w:val="006D2BC7"/>
    <w:rsid w:val="006D2DE7"/>
    <w:rsid w:val="006D3B9A"/>
    <w:rsid w:val="006D3E83"/>
    <w:rsid w:val="006D605E"/>
    <w:rsid w:val="006D70D3"/>
    <w:rsid w:val="006D7C5B"/>
    <w:rsid w:val="006E008B"/>
    <w:rsid w:val="006E05FE"/>
    <w:rsid w:val="006E0FB9"/>
    <w:rsid w:val="006E4F30"/>
    <w:rsid w:val="006E5A3F"/>
    <w:rsid w:val="006E5B28"/>
    <w:rsid w:val="006E6772"/>
    <w:rsid w:val="006E7951"/>
    <w:rsid w:val="006F06B6"/>
    <w:rsid w:val="006F211E"/>
    <w:rsid w:val="006F2176"/>
    <w:rsid w:val="006F32F1"/>
    <w:rsid w:val="006F4482"/>
    <w:rsid w:val="006F45C8"/>
    <w:rsid w:val="006F6808"/>
    <w:rsid w:val="006F6FB0"/>
    <w:rsid w:val="006F7250"/>
    <w:rsid w:val="006F7A4D"/>
    <w:rsid w:val="00700145"/>
    <w:rsid w:val="00701FB9"/>
    <w:rsid w:val="0070294B"/>
    <w:rsid w:val="007044D7"/>
    <w:rsid w:val="00704FA5"/>
    <w:rsid w:val="0070672D"/>
    <w:rsid w:val="0070751F"/>
    <w:rsid w:val="00707BA1"/>
    <w:rsid w:val="00707E04"/>
    <w:rsid w:val="00710306"/>
    <w:rsid w:val="00712C36"/>
    <w:rsid w:val="007130D9"/>
    <w:rsid w:val="0071587B"/>
    <w:rsid w:val="00717037"/>
    <w:rsid w:val="0072083B"/>
    <w:rsid w:val="00720F5A"/>
    <w:rsid w:val="00721D42"/>
    <w:rsid w:val="007240C7"/>
    <w:rsid w:val="00725FA4"/>
    <w:rsid w:val="00731AF2"/>
    <w:rsid w:val="00733BA7"/>
    <w:rsid w:val="00734274"/>
    <w:rsid w:val="00734CD6"/>
    <w:rsid w:val="0073760D"/>
    <w:rsid w:val="00737D7B"/>
    <w:rsid w:val="007409A0"/>
    <w:rsid w:val="00741089"/>
    <w:rsid w:val="00741C9F"/>
    <w:rsid w:val="0074353D"/>
    <w:rsid w:val="00744CF6"/>
    <w:rsid w:val="007473BF"/>
    <w:rsid w:val="00750F5A"/>
    <w:rsid w:val="00751646"/>
    <w:rsid w:val="00756870"/>
    <w:rsid w:val="00760145"/>
    <w:rsid w:val="00761156"/>
    <w:rsid w:val="00763E16"/>
    <w:rsid w:val="00764EB6"/>
    <w:rsid w:val="00766033"/>
    <w:rsid w:val="0077345D"/>
    <w:rsid w:val="00773ACF"/>
    <w:rsid w:val="007748B1"/>
    <w:rsid w:val="0077665E"/>
    <w:rsid w:val="00776C88"/>
    <w:rsid w:val="007802C8"/>
    <w:rsid w:val="007834B4"/>
    <w:rsid w:val="00783A74"/>
    <w:rsid w:val="00787F2C"/>
    <w:rsid w:val="0079096F"/>
    <w:rsid w:val="00792E0D"/>
    <w:rsid w:val="007932E1"/>
    <w:rsid w:val="00794F76"/>
    <w:rsid w:val="007973CA"/>
    <w:rsid w:val="007A115D"/>
    <w:rsid w:val="007A1748"/>
    <w:rsid w:val="007A3054"/>
    <w:rsid w:val="007A3E7F"/>
    <w:rsid w:val="007A40E0"/>
    <w:rsid w:val="007A440C"/>
    <w:rsid w:val="007A567E"/>
    <w:rsid w:val="007A6284"/>
    <w:rsid w:val="007A7E42"/>
    <w:rsid w:val="007B3BF1"/>
    <w:rsid w:val="007B42A9"/>
    <w:rsid w:val="007B69EB"/>
    <w:rsid w:val="007B7254"/>
    <w:rsid w:val="007C1867"/>
    <w:rsid w:val="007C5780"/>
    <w:rsid w:val="007C682A"/>
    <w:rsid w:val="007C6BA1"/>
    <w:rsid w:val="007C7F3F"/>
    <w:rsid w:val="007D11A3"/>
    <w:rsid w:val="007D11E2"/>
    <w:rsid w:val="007D20A2"/>
    <w:rsid w:val="007D27C7"/>
    <w:rsid w:val="007D4678"/>
    <w:rsid w:val="007D6C4E"/>
    <w:rsid w:val="007D7121"/>
    <w:rsid w:val="007D7550"/>
    <w:rsid w:val="007E21F9"/>
    <w:rsid w:val="007E2517"/>
    <w:rsid w:val="007E28B1"/>
    <w:rsid w:val="007E2ABA"/>
    <w:rsid w:val="007E376F"/>
    <w:rsid w:val="007E3CBA"/>
    <w:rsid w:val="007E4054"/>
    <w:rsid w:val="007E55DE"/>
    <w:rsid w:val="007E6402"/>
    <w:rsid w:val="007E65A1"/>
    <w:rsid w:val="007E65AA"/>
    <w:rsid w:val="007F0C48"/>
    <w:rsid w:val="007F1A83"/>
    <w:rsid w:val="007F238F"/>
    <w:rsid w:val="007F2853"/>
    <w:rsid w:val="007F3910"/>
    <w:rsid w:val="007F3A82"/>
    <w:rsid w:val="007F6932"/>
    <w:rsid w:val="007F79E7"/>
    <w:rsid w:val="008023F3"/>
    <w:rsid w:val="00805F8D"/>
    <w:rsid w:val="00806B83"/>
    <w:rsid w:val="0081097E"/>
    <w:rsid w:val="008153DB"/>
    <w:rsid w:val="00815DDD"/>
    <w:rsid w:val="00817F1D"/>
    <w:rsid w:val="00820F0E"/>
    <w:rsid w:val="008210B4"/>
    <w:rsid w:val="0082166E"/>
    <w:rsid w:val="00823F0D"/>
    <w:rsid w:val="008245A4"/>
    <w:rsid w:val="008269DA"/>
    <w:rsid w:val="00826F05"/>
    <w:rsid w:val="00831E82"/>
    <w:rsid w:val="00833F86"/>
    <w:rsid w:val="0083607E"/>
    <w:rsid w:val="00836E6B"/>
    <w:rsid w:val="00840062"/>
    <w:rsid w:val="0084139D"/>
    <w:rsid w:val="008425DB"/>
    <w:rsid w:val="00842F85"/>
    <w:rsid w:val="0084539D"/>
    <w:rsid w:val="00850DD2"/>
    <w:rsid w:val="00851FF7"/>
    <w:rsid w:val="008522BF"/>
    <w:rsid w:val="008522E2"/>
    <w:rsid w:val="00852627"/>
    <w:rsid w:val="00854169"/>
    <w:rsid w:val="0085486F"/>
    <w:rsid w:val="00855B47"/>
    <w:rsid w:val="00855E4D"/>
    <w:rsid w:val="008574D0"/>
    <w:rsid w:val="00860ACD"/>
    <w:rsid w:val="00864CA5"/>
    <w:rsid w:val="008661B0"/>
    <w:rsid w:val="00866F62"/>
    <w:rsid w:val="00867E91"/>
    <w:rsid w:val="00867EDC"/>
    <w:rsid w:val="0087020A"/>
    <w:rsid w:val="008702A3"/>
    <w:rsid w:val="008711FB"/>
    <w:rsid w:val="0087145F"/>
    <w:rsid w:val="00871F31"/>
    <w:rsid w:val="008721BE"/>
    <w:rsid w:val="008736B5"/>
    <w:rsid w:val="0087693F"/>
    <w:rsid w:val="00877102"/>
    <w:rsid w:val="008800D2"/>
    <w:rsid w:val="00880544"/>
    <w:rsid w:val="0088177F"/>
    <w:rsid w:val="00882292"/>
    <w:rsid w:val="00882C41"/>
    <w:rsid w:val="00883398"/>
    <w:rsid w:val="00883B06"/>
    <w:rsid w:val="00883F56"/>
    <w:rsid w:val="00886198"/>
    <w:rsid w:val="008903DC"/>
    <w:rsid w:val="00890781"/>
    <w:rsid w:val="00893373"/>
    <w:rsid w:val="0089740A"/>
    <w:rsid w:val="008A095C"/>
    <w:rsid w:val="008A5525"/>
    <w:rsid w:val="008A6817"/>
    <w:rsid w:val="008A6B9E"/>
    <w:rsid w:val="008A72CB"/>
    <w:rsid w:val="008B0B7B"/>
    <w:rsid w:val="008B15D5"/>
    <w:rsid w:val="008B2D49"/>
    <w:rsid w:val="008B3213"/>
    <w:rsid w:val="008B326A"/>
    <w:rsid w:val="008B380A"/>
    <w:rsid w:val="008B4012"/>
    <w:rsid w:val="008B4AA7"/>
    <w:rsid w:val="008B6A4D"/>
    <w:rsid w:val="008C09E9"/>
    <w:rsid w:val="008C106B"/>
    <w:rsid w:val="008C1122"/>
    <w:rsid w:val="008C49E5"/>
    <w:rsid w:val="008C5119"/>
    <w:rsid w:val="008C5DB0"/>
    <w:rsid w:val="008C7FE6"/>
    <w:rsid w:val="008D2A48"/>
    <w:rsid w:val="008D2E8A"/>
    <w:rsid w:val="008D3106"/>
    <w:rsid w:val="008D51E9"/>
    <w:rsid w:val="008D6931"/>
    <w:rsid w:val="008D6A9F"/>
    <w:rsid w:val="008D6AB6"/>
    <w:rsid w:val="008D7AB4"/>
    <w:rsid w:val="008E3318"/>
    <w:rsid w:val="008F0596"/>
    <w:rsid w:val="008F0749"/>
    <w:rsid w:val="008F0E30"/>
    <w:rsid w:val="008F22D4"/>
    <w:rsid w:val="008F4975"/>
    <w:rsid w:val="008F79E5"/>
    <w:rsid w:val="008F7E2D"/>
    <w:rsid w:val="00900087"/>
    <w:rsid w:val="00901827"/>
    <w:rsid w:val="00901EE0"/>
    <w:rsid w:val="00901F43"/>
    <w:rsid w:val="009052F6"/>
    <w:rsid w:val="00905881"/>
    <w:rsid w:val="0091191A"/>
    <w:rsid w:val="00916674"/>
    <w:rsid w:val="009169EB"/>
    <w:rsid w:val="00921FDD"/>
    <w:rsid w:val="009227FD"/>
    <w:rsid w:val="0092524A"/>
    <w:rsid w:val="00925551"/>
    <w:rsid w:val="00927C4D"/>
    <w:rsid w:val="00930F87"/>
    <w:rsid w:val="009324CC"/>
    <w:rsid w:val="0093310D"/>
    <w:rsid w:val="009339FB"/>
    <w:rsid w:val="0093630E"/>
    <w:rsid w:val="00936AC6"/>
    <w:rsid w:val="00940BC5"/>
    <w:rsid w:val="00941090"/>
    <w:rsid w:val="00941D88"/>
    <w:rsid w:val="009425FB"/>
    <w:rsid w:val="00943462"/>
    <w:rsid w:val="009450C5"/>
    <w:rsid w:val="00945EE5"/>
    <w:rsid w:val="009462EE"/>
    <w:rsid w:val="009466D2"/>
    <w:rsid w:val="00946BC0"/>
    <w:rsid w:val="00947B7B"/>
    <w:rsid w:val="00947C4E"/>
    <w:rsid w:val="009502AB"/>
    <w:rsid w:val="009520B1"/>
    <w:rsid w:val="00952DC1"/>
    <w:rsid w:val="009568B0"/>
    <w:rsid w:val="009570BA"/>
    <w:rsid w:val="00961F1D"/>
    <w:rsid w:val="00962692"/>
    <w:rsid w:val="00962BA3"/>
    <w:rsid w:val="00962EA4"/>
    <w:rsid w:val="00963ED4"/>
    <w:rsid w:val="00964863"/>
    <w:rsid w:val="00966B78"/>
    <w:rsid w:val="00972F39"/>
    <w:rsid w:val="00973640"/>
    <w:rsid w:val="00974103"/>
    <w:rsid w:val="00975B52"/>
    <w:rsid w:val="0098178E"/>
    <w:rsid w:val="00983B5A"/>
    <w:rsid w:val="00985D06"/>
    <w:rsid w:val="00992276"/>
    <w:rsid w:val="0099292F"/>
    <w:rsid w:val="00992982"/>
    <w:rsid w:val="0099329E"/>
    <w:rsid w:val="00993A10"/>
    <w:rsid w:val="00995377"/>
    <w:rsid w:val="00995710"/>
    <w:rsid w:val="00995807"/>
    <w:rsid w:val="0099628A"/>
    <w:rsid w:val="009972CE"/>
    <w:rsid w:val="00997F4C"/>
    <w:rsid w:val="009A2B20"/>
    <w:rsid w:val="009A2C19"/>
    <w:rsid w:val="009A5453"/>
    <w:rsid w:val="009A692A"/>
    <w:rsid w:val="009A7318"/>
    <w:rsid w:val="009A74E6"/>
    <w:rsid w:val="009A7B78"/>
    <w:rsid w:val="009B03E7"/>
    <w:rsid w:val="009B05BE"/>
    <w:rsid w:val="009B7726"/>
    <w:rsid w:val="009C004B"/>
    <w:rsid w:val="009C175A"/>
    <w:rsid w:val="009C2F1D"/>
    <w:rsid w:val="009C2F25"/>
    <w:rsid w:val="009C3B13"/>
    <w:rsid w:val="009C4128"/>
    <w:rsid w:val="009C4B1F"/>
    <w:rsid w:val="009C5608"/>
    <w:rsid w:val="009C6F12"/>
    <w:rsid w:val="009C7D7C"/>
    <w:rsid w:val="009D0841"/>
    <w:rsid w:val="009D0C2B"/>
    <w:rsid w:val="009D0ECB"/>
    <w:rsid w:val="009D2FF7"/>
    <w:rsid w:val="009D307E"/>
    <w:rsid w:val="009D3E3A"/>
    <w:rsid w:val="009D4BB5"/>
    <w:rsid w:val="009D546B"/>
    <w:rsid w:val="009E3D41"/>
    <w:rsid w:val="009E4D18"/>
    <w:rsid w:val="009E5F73"/>
    <w:rsid w:val="009E6807"/>
    <w:rsid w:val="009F01DA"/>
    <w:rsid w:val="009F2C9E"/>
    <w:rsid w:val="009F2E0B"/>
    <w:rsid w:val="009F3A5A"/>
    <w:rsid w:val="009F3D5E"/>
    <w:rsid w:val="009F43C4"/>
    <w:rsid w:val="009F4AE7"/>
    <w:rsid w:val="009F7760"/>
    <w:rsid w:val="00A00E68"/>
    <w:rsid w:val="00A0103B"/>
    <w:rsid w:val="00A023AB"/>
    <w:rsid w:val="00A02B0E"/>
    <w:rsid w:val="00A03817"/>
    <w:rsid w:val="00A03BCA"/>
    <w:rsid w:val="00A04D0C"/>
    <w:rsid w:val="00A04E7F"/>
    <w:rsid w:val="00A06243"/>
    <w:rsid w:val="00A0634A"/>
    <w:rsid w:val="00A067F6"/>
    <w:rsid w:val="00A10AF6"/>
    <w:rsid w:val="00A130BF"/>
    <w:rsid w:val="00A13144"/>
    <w:rsid w:val="00A1378A"/>
    <w:rsid w:val="00A20D74"/>
    <w:rsid w:val="00A215DF"/>
    <w:rsid w:val="00A2191B"/>
    <w:rsid w:val="00A22F7B"/>
    <w:rsid w:val="00A22F91"/>
    <w:rsid w:val="00A23F08"/>
    <w:rsid w:val="00A257BA"/>
    <w:rsid w:val="00A2590B"/>
    <w:rsid w:val="00A25C15"/>
    <w:rsid w:val="00A2777F"/>
    <w:rsid w:val="00A3168E"/>
    <w:rsid w:val="00A33273"/>
    <w:rsid w:val="00A33D06"/>
    <w:rsid w:val="00A3477A"/>
    <w:rsid w:val="00A35B53"/>
    <w:rsid w:val="00A37004"/>
    <w:rsid w:val="00A407E4"/>
    <w:rsid w:val="00A40E0A"/>
    <w:rsid w:val="00A42215"/>
    <w:rsid w:val="00A43653"/>
    <w:rsid w:val="00A44236"/>
    <w:rsid w:val="00A449E6"/>
    <w:rsid w:val="00A4601A"/>
    <w:rsid w:val="00A50E94"/>
    <w:rsid w:val="00A52CD1"/>
    <w:rsid w:val="00A54533"/>
    <w:rsid w:val="00A55809"/>
    <w:rsid w:val="00A57154"/>
    <w:rsid w:val="00A612E1"/>
    <w:rsid w:val="00A61D75"/>
    <w:rsid w:val="00A633FF"/>
    <w:rsid w:val="00A63E49"/>
    <w:rsid w:val="00A64009"/>
    <w:rsid w:val="00A65E28"/>
    <w:rsid w:val="00A7268F"/>
    <w:rsid w:val="00A757E0"/>
    <w:rsid w:val="00A76D7F"/>
    <w:rsid w:val="00A76E77"/>
    <w:rsid w:val="00A80E47"/>
    <w:rsid w:val="00A81487"/>
    <w:rsid w:val="00A815B0"/>
    <w:rsid w:val="00A81798"/>
    <w:rsid w:val="00A8222C"/>
    <w:rsid w:val="00A83C31"/>
    <w:rsid w:val="00A84982"/>
    <w:rsid w:val="00A8545E"/>
    <w:rsid w:val="00A85BCE"/>
    <w:rsid w:val="00A86505"/>
    <w:rsid w:val="00A91879"/>
    <w:rsid w:val="00A9326B"/>
    <w:rsid w:val="00A942E1"/>
    <w:rsid w:val="00A94422"/>
    <w:rsid w:val="00AA1850"/>
    <w:rsid w:val="00AA1A20"/>
    <w:rsid w:val="00AA4C9B"/>
    <w:rsid w:val="00AA5298"/>
    <w:rsid w:val="00AB13F9"/>
    <w:rsid w:val="00AB2F30"/>
    <w:rsid w:val="00AB592D"/>
    <w:rsid w:val="00AB6777"/>
    <w:rsid w:val="00AC0632"/>
    <w:rsid w:val="00AC0D33"/>
    <w:rsid w:val="00AC1FD4"/>
    <w:rsid w:val="00AC4FC3"/>
    <w:rsid w:val="00AC6E5B"/>
    <w:rsid w:val="00AD015D"/>
    <w:rsid w:val="00AD21AB"/>
    <w:rsid w:val="00AD578D"/>
    <w:rsid w:val="00AE10C0"/>
    <w:rsid w:val="00AE1557"/>
    <w:rsid w:val="00AE1674"/>
    <w:rsid w:val="00AE1ED8"/>
    <w:rsid w:val="00AE2C68"/>
    <w:rsid w:val="00AE39B0"/>
    <w:rsid w:val="00AE47B2"/>
    <w:rsid w:val="00AE5343"/>
    <w:rsid w:val="00AE53AB"/>
    <w:rsid w:val="00AE6D93"/>
    <w:rsid w:val="00AE7138"/>
    <w:rsid w:val="00AF21CE"/>
    <w:rsid w:val="00AF31B8"/>
    <w:rsid w:val="00AF3534"/>
    <w:rsid w:val="00AF3934"/>
    <w:rsid w:val="00AF4251"/>
    <w:rsid w:val="00AF5A6F"/>
    <w:rsid w:val="00B0026E"/>
    <w:rsid w:val="00B016AC"/>
    <w:rsid w:val="00B02D24"/>
    <w:rsid w:val="00B03D90"/>
    <w:rsid w:val="00B05848"/>
    <w:rsid w:val="00B05EBE"/>
    <w:rsid w:val="00B070B2"/>
    <w:rsid w:val="00B07C18"/>
    <w:rsid w:val="00B10B8E"/>
    <w:rsid w:val="00B11770"/>
    <w:rsid w:val="00B1298A"/>
    <w:rsid w:val="00B1396F"/>
    <w:rsid w:val="00B15208"/>
    <w:rsid w:val="00B15C45"/>
    <w:rsid w:val="00B167BD"/>
    <w:rsid w:val="00B17B4E"/>
    <w:rsid w:val="00B17E97"/>
    <w:rsid w:val="00B2095E"/>
    <w:rsid w:val="00B226DB"/>
    <w:rsid w:val="00B24AFA"/>
    <w:rsid w:val="00B24D29"/>
    <w:rsid w:val="00B2743B"/>
    <w:rsid w:val="00B3080B"/>
    <w:rsid w:val="00B3177B"/>
    <w:rsid w:val="00B31F60"/>
    <w:rsid w:val="00B33041"/>
    <w:rsid w:val="00B33FFA"/>
    <w:rsid w:val="00B344BE"/>
    <w:rsid w:val="00B3535C"/>
    <w:rsid w:val="00B37096"/>
    <w:rsid w:val="00B374CA"/>
    <w:rsid w:val="00B379E8"/>
    <w:rsid w:val="00B41568"/>
    <w:rsid w:val="00B4233E"/>
    <w:rsid w:val="00B4245A"/>
    <w:rsid w:val="00B445F7"/>
    <w:rsid w:val="00B456F7"/>
    <w:rsid w:val="00B45BA0"/>
    <w:rsid w:val="00B45EF2"/>
    <w:rsid w:val="00B46A6C"/>
    <w:rsid w:val="00B46B57"/>
    <w:rsid w:val="00B522C7"/>
    <w:rsid w:val="00B530CB"/>
    <w:rsid w:val="00B531B6"/>
    <w:rsid w:val="00B53459"/>
    <w:rsid w:val="00B5580D"/>
    <w:rsid w:val="00B5662D"/>
    <w:rsid w:val="00B571C9"/>
    <w:rsid w:val="00B64D42"/>
    <w:rsid w:val="00B65395"/>
    <w:rsid w:val="00B658A3"/>
    <w:rsid w:val="00B66529"/>
    <w:rsid w:val="00B667FE"/>
    <w:rsid w:val="00B6736B"/>
    <w:rsid w:val="00B6752A"/>
    <w:rsid w:val="00B67B72"/>
    <w:rsid w:val="00B67CD3"/>
    <w:rsid w:val="00B706E6"/>
    <w:rsid w:val="00B709A3"/>
    <w:rsid w:val="00B73CE0"/>
    <w:rsid w:val="00B76553"/>
    <w:rsid w:val="00B812F9"/>
    <w:rsid w:val="00B81BF5"/>
    <w:rsid w:val="00B81DB5"/>
    <w:rsid w:val="00B92BCC"/>
    <w:rsid w:val="00B93E7F"/>
    <w:rsid w:val="00B95D0A"/>
    <w:rsid w:val="00BA082A"/>
    <w:rsid w:val="00BA1F84"/>
    <w:rsid w:val="00BA290C"/>
    <w:rsid w:val="00BA3A31"/>
    <w:rsid w:val="00BA3C8E"/>
    <w:rsid w:val="00BA3E7B"/>
    <w:rsid w:val="00BA5932"/>
    <w:rsid w:val="00BA7E93"/>
    <w:rsid w:val="00BB0554"/>
    <w:rsid w:val="00BB1A45"/>
    <w:rsid w:val="00BB1FD9"/>
    <w:rsid w:val="00BB20BE"/>
    <w:rsid w:val="00BB3364"/>
    <w:rsid w:val="00BB3EB8"/>
    <w:rsid w:val="00BB46FD"/>
    <w:rsid w:val="00BB58DA"/>
    <w:rsid w:val="00BB780C"/>
    <w:rsid w:val="00BB7D9D"/>
    <w:rsid w:val="00BC090D"/>
    <w:rsid w:val="00BC1E14"/>
    <w:rsid w:val="00BC318B"/>
    <w:rsid w:val="00BC36BA"/>
    <w:rsid w:val="00BC36D7"/>
    <w:rsid w:val="00BC4675"/>
    <w:rsid w:val="00BC52D0"/>
    <w:rsid w:val="00BC6B33"/>
    <w:rsid w:val="00BC6BAD"/>
    <w:rsid w:val="00BD2B9A"/>
    <w:rsid w:val="00BD3C2A"/>
    <w:rsid w:val="00BE13A9"/>
    <w:rsid w:val="00BE2C44"/>
    <w:rsid w:val="00BE3310"/>
    <w:rsid w:val="00BF1626"/>
    <w:rsid w:val="00BF23CB"/>
    <w:rsid w:val="00BF507D"/>
    <w:rsid w:val="00BF5193"/>
    <w:rsid w:val="00BF5335"/>
    <w:rsid w:val="00BF666F"/>
    <w:rsid w:val="00BF7189"/>
    <w:rsid w:val="00BF751F"/>
    <w:rsid w:val="00BF771E"/>
    <w:rsid w:val="00BF7A30"/>
    <w:rsid w:val="00C048BB"/>
    <w:rsid w:val="00C07A9B"/>
    <w:rsid w:val="00C1046B"/>
    <w:rsid w:val="00C129D1"/>
    <w:rsid w:val="00C131A1"/>
    <w:rsid w:val="00C161A3"/>
    <w:rsid w:val="00C161E4"/>
    <w:rsid w:val="00C16FE1"/>
    <w:rsid w:val="00C222D9"/>
    <w:rsid w:val="00C228FE"/>
    <w:rsid w:val="00C23675"/>
    <w:rsid w:val="00C2463F"/>
    <w:rsid w:val="00C24D7E"/>
    <w:rsid w:val="00C274C9"/>
    <w:rsid w:val="00C27E9D"/>
    <w:rsid w:val="00C30FE5"/>
    <w:rsid w:val="00C316CC"/>
    <w:rsid w:val="00C323AB"/>
    <w:rsid w:val="00C32695"/>
    <w:rsid w:val="00C35734"/>
    <w:rsid w:val="00C364FB"/>
    <w:rsid w:val="00C36624"/>
    <w:rsid w:val="00C36B55"/>
    <w:rsid w:val="00C41C37"/>
    <w:rsid w:val="00C44326"/>
    <w:rsid w:val="00C44C46"/>
    <w:rsid w:val="00C45267"/>
    <w:rsid w:val="00C452DA"/>
    <w:rsid w:val="00C46048"/>
    <w:rsid w:val="00C47B3C"/>
    <w:rsid w:val="00C50A9C"/>
    <w:rsid w:val="00C512E1"/>
    <w:rsid w:val="00C51901"/>
    <w:rsid w:val="00C51E98"/>
    <w:rsid w:val="00C52510"/>
    <w:rsid w:val="00C5299A"/>
    <w:rsid w:val="00C536B0"/>
    <w:rsid w:val="00C53A09"/>
    <w:rsid w:val="00C53B0D"/>
    <w:rsid w:val="00C53BB9"/>
    <w:rsid w:val="00C54D32"/>
    <w:rsid w:val="00C573A7"/>
    <w:rsid w:val="00C60131"/>
    <w:rsid w:val="00C62CC2"/>
    <w:rsid w:val="00C63F53"/>
    <w:rsid w:val="00C64D4C"/>
    <w:rsid w:val="00C65312"/>
    <w:rsid w:val="00C67922"/>
    <w:rsid w:val="00C73849"/>
    <w:rsid w:val="00C7798C"/>
    <w:rsid w:val="00C77C28"/>
    <w:rsid w:val="00C822A9"/>
    <w:rsid w:val="00C836B4"/>
    <w:rsid w:val="00C85F0F"/>
    <w:rsid w:val="00C90276"/>
    <w:rsid w:val="00C9087B"/>
    <w:rsid w:val="00C92404"/>
    <w:rsid w:val="00C929B4"/>
    <w:rsid w:val="00CA01FC"/>
    <w:rsid w:val="00CA2266"/>
    <w:rsid w:val="00CA60E8"/>
    <w:rsid w:val="00CA6783"/>
    <w:rsid w:val="00CB109F"/>
    <w:rsid w:val="00CB184F"/>
    <w:rsid w:val="00CB3A18"/>
    <w:rsid w:val="00CB454A"/>
    <w:rsid w:val="00CB4A6E"/>
    <w:rsid w:val="00CB7BF5"/>
    <w:rsid w:val="00CC2EC9"/>
    <w:rsid w:val="00CC463C"/>
    <w:rsid w:val="00CC4FE6"/>
    <w:rsid w:val="00CC6723"/>
    <w:rsid w:val="00CC6C96"/>
    <w:rsid w:val="00CC73C6"/>
    <w:rsid w:val="00CD3A02"/>
    <w:rsid w:val="00CD4CFB"/>
    <w:rsid w:val="00CD4EE4"/>
    <w:rsid w:val="00CD4EF1"/>
    <w:rsid w:val="00CD66C4"/>
    <w:rsid w:val="00CD7A80"/>
    <w:rsid w:val="00CE08A8"/>
    <w:rsid w:val="00CE34EC"/>
    <w:rsid w:val="00CE38F8"/>
    <w:rsid w:val="00CE4BB1"/>
    <w:rsid w:val="00CE6D14"/>
    <w:rsid w:val="00CE7D09"/>
    <w:rsid w:val="00CF20FC"/>
    <w:rsid w:val="00CF3A49"/>
    <w:rsid w:val="00CF3AAC"/>
    <w:rsid w:val="00CF5857"/>
    <w:rsid w:val="00CF792E"/>
    <w:rsid w:val="00D00DDE"/>
    <w:rsid w:val="00D02428"/>
    <w:rsid w:val="00D03082"/>
    <w:rsid w:val="00D0371B"/>
    <w:rsid w:val="00D05CCA"/>
    <w:rsid w:val="00D073CB"/>
    <w:rsid w:val="00D07C3B"/>
    <w:rsid w:val="00D1176F"/>
    <w:rsid w:val="00D12B5F"/>
    <w:rsid w:val="00D1388A"/>
    <w:rsid w:val="00D1410F"/>
    <w:rsid w:val="00D14D7E"/>
    <w:rsid w:val="00D170DE"/>
    <w:rsid w:val="00D300FA"/>
    <w:rsid w:val="00D301EA"/>
    <w:rsid w:val="00D32051"/>
    <w:rsid w:val="00D3241C"/>
    <w:rsid w:val="00D34D20"/>
    <w:rsid w:val="00D36D44"/>
    <w:rsid w:val="00D36E24"/>
    <w:rsid w:val="00D3755B"/>
    <w:rsid w:val="00D41624"/>
    <w:rsid w:val="00D41C2C"/>
    <w:rsid w:val="00D42E0C"/>
    <w:rsid w:val="00D43895"/>
    <w:rsid w:val="00D45119"/>
    <w:rsid w:val="00D502AC"/>
    <w:rsid w:val="00D54F0D"/>
    <w:rsid w:val="00D5625A"/>
    <w:rsid w:val="00D56406"/>
    <w:rsid w:val="00D56FE6"/>
    <w:rsid w:val="00D57612"/>
    <w:rsid w:val="00D608B4"/>
    <w:rsid w:val="00D60BBA"/>
    <w:rsid w:val="00D62D03"/>
    <w:rsid w:val="00D65E94"/>
    <w:rsid w:val="00D71273"/>
    <w:rsid w:val="00D712E6"/>
    <w:rsid w:val="00D71F45"/>
    <w:rsid w:val="00D729ED"/>
    <w:rsid w:val="00D72FEF"/>
    <w:rsid w:val="00D754F0"/>
    <w:rsid w:val="00D767BA"/>
    <w:rsid w:val="00D76BFB"/>
    <w:rsid w:val="00D8005F"/>
    <w:rsid w:val="00D80C2A"/>
    <w:rsid w:val="00D811D0"/>
    <w:rsid w:val="00D82F21"/>
    <w:rsid w:val="00D84A20"/>
    <w:rsid w:val="00D85D26"/>
    <w:rsid w:val="00D866F1"/>
    <w:rsid w:val="00D86EBB"/>
    <w:rsid w:val="00D90363"/>
    <w:rsid w:val="00D903AD"/>
    <w:rsid w:val="00D90AC0"/>
    <w:rsid w:val="00D92A26"/>
    <w:rsid w:val="00D9336C"/>
    <w:rsid w:val="00D93E11"/>
    <w:rsid w:val="00D95D0D"/>
    <w:rsid w:val="00D9641A"/>
    <w:rsid w:val="00D96D8A"/>
    <w:rsid w:val="00DA08CC"/>
    <w:rsid w:val="00DA1E3F"/>
    <w:rsid w:val="00DA251E"/>
    <w:rsid w:val="00DA3087"/>
    <w:rsid w:val="00DA4264"/>
    <w:rsid w:val="00DA486A"/>
    <w:rsid w:val="00DA6CE9"/>
    <w:rsid w:val="00DB0C79"/>
    <w:rsid w:val="00DB167D"/>
    <w:rsid w:val="00DB18B0"/>
    <w:rsid w:val="00DB442E"/>
    <w:rsid w:val="00DB6F08"/>
    <w:rsid w:val="00DB747E"/>
    <w:rsid w:val="00DC53AE"/>
    <w:rsid w:val="00DC5646"/>
    <w:rsid w:val="00DC5FF9"/>
    <w:rsid w:val="00DC6FDE"/>
    <w:rsid w:val="00DC72CD"/>
    <w:rsid w:val="00DD0650"/>
    <w:rsid w:val="00DD1071"/>
    <w:rsid w:val="00DD15D5"/>
    <w:rsid w:val="00DD1CA0"/>
    <w:rsid w:val="00DD28EF"/>
    <w:rsid w:val="00DD3231"/>
    <w:rsid w:val="00DD3493"/>
    <w:rsid w:val="00DD6032"/>
    <w:rsid w:val="00DD6783"/>
    <w:rsid w:val="00DD791B"/>
    <w:rsid w:val="00DF0826"/>
    <w:rsid w:val="00DF178B"/>
    <w:rsid w:val="00DF40D7"/>
    <w:rsid w:val="00DF56E6"/>
    <w:rsid w:val="00DF582A"/>
    <w:rsid w:val="00E00C7B"/>
    <w:rsid w:val="00E01F03"/>
    <w:rsid w:val="00E0227A"/>
    <w:rsid w:val="00E04EDC"/>
    <w:rsid w:val="00E05292"/>
    <w:rsid w:val="00E05974"/>
    <w:rsid w:val="00E0628F"/>
    <w:rsid w:val="00E068DC"/>
    <w:rsid w:val="00E06B94"/>
    <w:rsid w:val="00E06FE3"/>
    <w:rsid w:val="00E1233B"/>
    <w:rsid w:val="00E1241B"/>
    <w:rsid w:val="00E14343"/>
    <w:rsid w:val="00E15027"/>
    <w:rsid w:val="00E20584"/>
    <w:rsid w:val="00E21814"/>
    <w:rsid w:val="00E2347B"/>
    <w:rsid w:val="00E234CF"/>
    <w:rsid w:val="00E2357C"/>
    <w:rsid w:val="00E24CA4"/>
    <w:rsid w:val="00E254FF"/>
    <w:rsid w:val="00E26778"/>
    <w:rsid w:val="00E31BA2"/>
    <w:rsid w:val="00E3239F"/>
    <w:rsid w:val="00E32B80"/>
    <w:rsid w:val="00E37123"/>
    <w:rsid w:val="00E37145"/>
    <w:rsid w:val="00E4112E"/>
    <w:rsid w:val="00E413FA"/>
    <w:rsid w:val="00E43197"/>
    <w:rsid w:val="00E43C13"/>
    <w:rsid w:val="00E4550D"/>
    <w:rsid w:val="00E4553F"/>
    <w:rsid w:val="00E45C79"/>
    <w:rsid w:val="00E46046"/>
    <w:rsid w:val="00E473C6"/>
    <w:rsid w:val="00E47E20"/>
    <w:rsid w:val="00E50357"/>
    <w:rsid w:val="00E517F1"/>
    <w:rsid w:val="00E528FA"/>
    <w:rsid w:val="00E53234"/>
    <w:rsid w:val="00E53A11"/>
    <w:rsid w:val="00E567C0"/>
    <w:rsid w:val="00E567E5"/>
    <w:rsid w:val="00E61FC2"/>
    <w:rsid w:val="00E64B9C"/>
    <w:rsid w:val="00E665BF"/>
    <w:rsid w:val="00E67B40"/>
    <w:rsid w:val="00E741CA"/>
    <w:rsid w:val="00E74327"/>
    <w:rsid w:val="00E754B5"/>
    <w:rsid w:val="00E75B11"/>
    <w:rsid w:val="00E75F14"/>
    <w:rsid w:val="00E80B96"/>
    <w:rsid w:val="00E82E5A"/>
    <w:rsid w:val="00E8387A"/>
    <w:rsid w:val="00E839BB"/>
    <w:rsid w:val="00E84536"/>
    <w:rsid w:val="00E845B8"/>
    <w:rsid w:val="00E873DE"/>
    <w:rsid w:val="00E91F98"/>
    <w:rsid w:val="00E93699"/>
    <w:rsid w:val="00E94ECD"/>
    <w:rsid w:val="00E94FEA"/>
    <w:rsid w:val="00E97010"/>
    <w:rsid w:val="00EA0649"/>
    <w:rsid w:val="00EA0855"/>
    <w:rsid w:val="00EA0F2F"/>
    <w:rsid w:val="00EA28FB"/>
    <w:rsid w:val="00EA34E4"/>
    <w:rsid w:val="00EA3592"/>
    <w:rsid w:val="00EA3633"/>
    <w:rsid w:val="00EA39DC"/>
    <w:rsid w:val="00EA4378"/>
    <w:rsid w:val="00EB08C2"/>
    <w:rsid w:val="00EB0B6E"/>
    <w:rsid w:val="00EB1983"/>
    <w:rsid w:val="00EB73BF"/>
    <w:rsid w:val="00EB7F54"/>
    <w:rsid w:val="00EC097B"/>
    <w:rsid w:val="00EC3087"/>
    <w:rsid w:val="00EC59DD"/>
    <w:rsid w:val="00EC741B"/>
    <w:rsid w:val="00EC7EA3"/>
    <w:rsid w:val="00ED0B14"/>
    <w:rsid w:val="00ED0B21"/>
    <w:rsid w:val="00ED42E2"/>
    <w:rsid w:val="00ED6881"/>
    <w:rsid w:val="00ED7D0A"/>
    <w:rsid w:val="00EE0F07"/>
    <w:rsid w:val="00EE2221"/>
    <w:rsid w:val="00EE4051"/>
    <w:rsid w:val="00EE5AF0"/>
    <w:rsid w:val="00EE6F00"/>
    <w:rsid w:val="00EE78F1"/>
    <w:rsid w:val="00EF0134"/>
    <w:rsid w:val="00EF0600"/>
    <w:rsid w:val="00EF24A2"/>
    <w:rsid w:val="00EF34B3"/>
    <w:rsid w:val="00EF3EB8"/>
    <w:rsid w:val="00EF42F9"/>
    <w:rsid w:val="00EF6604"/>
    <w:rsid w:val="00EF67E4"/>
    <w:rsid w:val="00F00928"/>
    <w:rsid w:val="00F015F7"/>
    <w:rsid w:val="00F01FD3"/>
    <w:rsid w:val="00F0326A"/>
    <w:rsid w:val="00F039A3"/>
    <w:rsid w:val="00F03A40"/>
    <w:rsid w:val="00F05CAA"/>
    <w:rsid w:val="00F062C3"/>
    <w:rsid w:val="00F06449"/>
    <w:rsid w:val="00F06462"/>
    <w:rsid w:val="00F108AA"/>
    <w:rsid w:val="00F108C2"/>
    <w:rsid w:val="00F15982"/>
    <w:rsid w:val="00F15F99"/>
    <w:rsid w:val="00F16736"/>
    <w:rsid w:val="00F16B79"/>
    <w:rsid w:val="00F24389"/>
    <w:rsid w:val="00F24B80"/>
    <w:rsid w:val="00F26F8F"/>
    <w:rsid w:val="00F276BE"/>
    <w:rsid w:val="00F276EA"/>
    <w:rsid w:val="00F30EA2"/>
    <w:rsid w:val="00F3112B"/>
    <w:rsid w:val="00F32379"/>
    <w:rsid w:val="00F3273C"/>
    <w:rsid w:val="00F3335C"/>
    <w:rsid w:val="00F41EEB"/>
    <w:rsid w:val="00F43050"/>
    <w:rsid w:val="00F440D6"/>
    <w:rsid w:val="00F46086"/>
    <w:rsid w:val="00F462EB"/>
    <w:rsid w:val="00F53E02"/>
    <w:rsid w:val="00F54EA2"/>
    <w:rsid w:val="00F5670C"/>
    <w:rsid w:val="00F5686C"/>
    <w:rsid w:val="00F574C5"/>
    <w:rsid w:val="00F6094D"/>
    <w:rsid w:val="00F6105A"/>
    <w:rsid w:val="00F621DC"/>
    <w:rsid w:val="00F64B00"/>
    <w:rsid w:val="00F6659B"/>
    <w:rsid w:val="00F6746E"/>
    <w:rsid w:val="00F70643"/>
    <w:rsid w:val="00F7219E"/>
    <w:rsid w:val="00F73AE8"/>
    <w:rsid w:val="00F77180"/>
    <w:rsid w:val="00F7773C"/>
    <w:rsid w:val="00F7797B"/>
    <w:rsid w:val="00F8030B"/>
    <w:rsid w:val="00F803DF"/>
    <w:rsid w:val="00F81B73"/>
    <w:rsid w:val="00F827BC"/>
    <w:rsid w:val="00F83FF5"/>
    <w:rsid w:val="00F84100"/>
    <w:rsid w:val="00F8550D"/>
    <w:rsid w:val="00F87B0A"/>
    <w:rsid w:val="00F90E98"/>
    <w:rsid w:val="00F920F1"/>
    <w:rsid w:val="00F92709"/>
    <w:rsid w:val="00F960A9"/>
    <w:rsid w:val="00FA2060"/>
    <w:rsid w:val="00FA3B37"/>
    <w:rsid w:val="00FA6DB1"/>
    <w:rsid w:val="00FB0B1A"/>
    <w:rsid w:val="00FB137B"/>
    <w:rsid w:val="00FB3A93"/>
    <w:rsid w:val="00FB5267"/>
    <w:rsid w:val="00FB65C9"/>
    <w:rsid w:val="00FC137B"/>
    <w:rsid w:val="00FC3708"/>
    <w:rsid w:val="00FC3DC9"/>
    <w:rsid w:val="00FC4746"/>
    <w:rsid w:val="00FC72AE"/>
    <w:rsid w:val="00FC7C59"/>
    <w:rsid w:val="00FD0CBC"/>
    <w:rsid w:val="00FD10A9"/>
    <w:rsid w:val="00FD214A"/>
    <w:rsid w:val="00FD2390"/>
    <w:rsid w:val="00FD247E"/>
    <w:rsid w:val="00FD31A4"/>
    <w:rsid w:val="00FD3443"/>
    <w:rsid w:val="00FD349D"/>
    <w:rsid w:val="00FD40E7"/>
    <w:rsid w:val="00FD4DEB"/>
    <w:rsid w:val="00FD5108"/>
    <w:rsid w:val="00FD5BC1"/>
    <w:rsid w:val="00FD67D3"/>
    <w:rsid w:val="00FE131F"/>
    <w:rsid w:val="00FE16A2"/>
    <w:rsid w:val="00FE2D65"/>
    <w:rsid w:val="00FE3A15"/>
    <w:rsid w:val="00FE3CB6"/>
    <w:rsid w:val="00FE4ED9"/>
    <w:rsid w:val="00FE626D"/>
    <w:rsid w:val="00FE68F0"/>
    <w:rsid w:val="00FE6FE1"/>
    <w:rsid w:val="00FE7A41"/>
    <w:rsid w:val="00FF1136"/>
    <w:rsid w:val="00FF28CD"/>
    <w:rsid w:val="00FF7C75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483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2A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1E1114"/>
    <w:pPr>
      <w:keepNext/>
      <w:jc w:val="center"/>
      <w:outlineLvl w:val="0"/>
    </w:pPr>
    <w:rPr>
      <w:rFonts w:ascii="ＭＳ 明朝" w:hAnsi="Arial"/>
      <w:b/>
      <w:kern w:val="0"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9"/>
    <w:qFormat/>
    <w:rsid w:val="00A2777F"/>
    <w:pPr>
      <w:keepNext/>
      <w:spacing w:beforeLines="25" w:afterLines="25"/>
      <w:jc w:val="left"/>
      <w:outlineLvl w:val="1"/>
    </w:pPr>
    <w:rPr>
      <w:rFonts w:ascii="ＭＳ ゴシック" w:eastAsia="ＭＳ ゴシック" w:hAnsi="ＭＳ ゴシック" w:cs="ＭＳ明朝"/>
      <w:b/>
      <w:w w:val="85"/>
      <w:kern w:val="0"/>
      <w:sz w:val="24"/>
    </w:rPr>
  </w:style>
  <w:style w:type="paragraph" w:styleId="3">
    <w:name w:val="heading 3"/>
    <w:basedOn w:val="a"/>
    <w:next w:val="a"/>
    <w:link w:val="30"/>
    <w:autoRedefine/>
    <w:uiPriority w:val="99"/>
    <w:qFormat/>
    <w:rsid w:val="00AE10C0"/>
    <w:pPr>
      <w:keepNext/>
      <w:tabs>
        <w:tab w:val="left" w:pos="3600"/>
      </w:tabs>
      <w:spacing w:beforeLines="25" w:before="60" w:afterLines="25" w:after="60"/>
      <w:jc w:val="left"/>
      <w:outlineLvl w:val="2"/>
    </w:pPr>
    <w:rPr>
      <w:rFonts w:asciiTheme="minorEastAsia" w:eastAsiaTheme="minorEastAsia" w:hAnsiTheme="minorEastAsia"/>
      <w:b/>
      <w:bCs/>
      <w:noProof/>
      <w:color w:val="000000" w:themeColor="text1"/>
      <w:szCs w:val="21"/>
    </w:rPr>
  </w:style>
  <w:style w:type="paragraph" w:styleId="4">
    <w:name w:val="heading 4"/>
    <w:basedOn w:val="a"/>
    <w:next w:val="a"/>
    <w:link w:val="40"/>
    <w:autoRedefine/>
    <w:uiPriority w:val="99"/>
    <w:qFormat/>
    <w:rsid w:val="00D62D03"/>
    <w:pPr>
      <w:keepNext/>
      <w:numPr>
        <w:ilvl w:val="3"/>
        <w:numId w:val="5"/>
      </w:numPr>
      <w:outlineLvl w:val="3"/>
    </w:pPr>
    <w:rPr>
      <w:rFonts w:ascii="ＭＳ 明朝" w:hAnsi="ＭＳ 明朝"/>
      <w:bCs/>
      <w:szCs w:val="21"/>
    </w:rPr>
  </w:style>
  <w:style w:type="paragraph" w:styleId="5">
    <w:name w:val="heading 5"/>
    <w:basedOn w:val="a"/>
    <w:next w:val="a"/>
    <w:link w:val="50"/>
    <w:uiPriority w:val="99"/>
    <w:qFormat/>
    <w:rsid w:val="00D62D03"/>
    <w:pPr>
      <w:keepNext/>
      <w:numPr>
        <w:ilvl w:val="4"/>
        <w:numId w:val="5"/>
      </w:numPr>
      <w:outlineLvl w:val="4"/>
    </w:pPr>
    <w:rPr>
      <w:rFonts w:ascii="Arial" w:hAnsi="Arial"/>
      <w:szCs w:val="21"/>
    </w:rPr>
  </w:style>
  <w:style w:type="paragraph" w:styleId="6">
    <w:name w:val="heading 6"/>
    <w:basedOn w:val="a"/>
    <w:next w:val="a"/>
    <w:link w:val="60"/>
    <w:uiPriority w:val="99"/>
    <w:qFormat/>
    <w:rsid w:val="00D62D03"/>
    <w:pPr>
      <w:keepNext/>
      <w:numPr>
        <w:ilvl w:val="5"/>
        <w:numId w:val="5"/>
      </w:numPr>
      <w:outlineLvl w:val="5"/>
    </w:pPr>
    <w:rPr>
      <w:rFonts w:ascii="ＭＳ 明朝"/>
      <w:bCs/>
      <w:szCs w:val="21"/>
    </w:rPr>
  </w:style>
  <w:style w:type="paragraph" w:styleId="7">
    <w:name w:val="heading 7"/>
    <w:basedOn w:val="a"/>
    <w:next w:val="a"/>
    <w:link w:val="70"/>
    <w:uiPriority w:val="99"/>
    <w:qFormat/>
    <w:rsid w:val="00D62D0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D62D0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D62D0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1E1114"/>
    <w:rPr>
      <w:rFonts w:ascii="ＭＳ 明朝" w:hAnsi="Arial" w:cs="Times New Roman"/>
      <w:b/>
      <w:sz w:val="40"/>
      <w:szCs w:val="40"/>
    </w:rPr>
  </w:style>
  <w:style w:type="character" w:customStyle="1" w:styleId="20">
    <w:name w:val="見出し 2 (文字)"/>
    <w:link w:val="2"/>
    <w:uiPriority w:val="99"/>
    <w:locked/>
    <w:rsid w:val="00A2777F"/>
    <w:rPr>
      <w:rFonts w:ascii="ＭＳ ゴシック" w:eastAsia="ＭＳ ゴシック" w:hAnsi="ＭＳ ゴシック" w:cs="ＭＳ明朝"/>
      <w:b/>
      <w:w w:val="85"/>
      <w:sz w:val="24"/>
      <w:szCs w:val="24"/>
    </w:rPr>
  </w:style>
  <w:style w:type="character" w:customStyle="1" w:styleId="30">
    <w:name w:val="見出し 3 (文字)"/>
    <w:link w:val="3"/>
    <w:uiPriority w:val="99"/>
    <w:locked/>
    <w:rsid w:val="00AE10C0"/>
    <w:rPr>
      <w:rFonts w:asciiTheme="minorEastAsia" w:eastAsiaTheme="minorEastAsia" w:hAnsiTheme="minorEastAsia"/>
      <w:b/>
      <w:bCs/>
      <w:noProof/>
      <w:color w:val="000000" w:themeColor="text1"/>
      <w:kern w:val="2"/>
      <w:sz w:val="21"/>
      <w:szCs w:val="21"/>
    </w:rPr>
  </w:style>
  <w:style w:type="character" w:customStyle="1" w:styleId="40">
    <w:name w:val="見出し 4 (文字)"/>
    <w:link w:val="4"/>
    <w:uiPriority w:val="99"/>
    <w:locked/>
    <w:rsid w:val="00D62D03"/>
    <w:rPr>
      <w:rFonts w:ascii="ＭＳ 明朝" w:eastAsia="ＭＳ 明朝" w:cs="Times New Roman"/>
      <w:bCs/>
      <w:kern w:val="2"/>
      <w:sz w:val="21"/>
      <w:szCs w:val="21"/>
    </w:rPr>
  </w:style>
  <w:style w:type="character" w:customStyle="1" w:styleId="50">
    <w:name w:val="見出し 5 (文字)"/>
    <w:link w:val="5"/>
    <w:uiPriority w:val="99"/>
    <w:locked/>
    <w:rsid w:val="00D62D03"/>
    <w:rPr>
      <w:rFonts w:ascii="Arial" w:hAnsi="Arial" w:cs="Times New Roman"/>
      <w:kern w:val="2"/>
      <w:sz w:val="21"/>
      <w:szCs w:val="21"/>
    </w:rPr>
  </w:style>
  <w:style w:type="character" w:customStyle="1" w:styleId="60">
    <w:name w:val="見出し 6 (文字)"/>
    <w:link w:val="6"/>
    <w:uiPriority w:val="99"/>
    <w:locked/>
    <w:rsid w:val="00D62D03"/>
    <w:rPr>
      <w:rFonts w:ascii="ＭＳ 明朝" w:cs="Times New Roman"/>
      <w:bCs/>
      <w:kern w:val="2"/>
      <w:sz w:val="21"/>
      <w:szCs w:val="21"/>
    </w:rPr>
  </w:style>
  <w:style w:type="character" w:customStyle="1" w:styleId="70">
    <w:name w:val="見出し 7 (文字)"/>
    <w:link w:val="7"/>
    <w:uiPriority w:val="99"/>
    <w:locked/>
    <w:rsid w:val="00D62D03"/>
    <w:rPr>
      <w:rFonts w:cs="Times New Roman"/>
      <w:kern w:val="2"/>
      <w:sz w:val="24"/>
      <w:szCs w:val="24"/>
    </w:rPr>
  </w:style>
  <w:style w:type="character" w:customStyle="1" w:styleId="80">
    <w:name w:val="見出し 8 (文字)"/>
    <w:link w:val="8"/>
    <w:uiPriority w:val="99"/>
    <w:locked/>
    <w:rsid w:val="00D62D03"/>
    <w:rPr>
      <w:rFonts w:cs="Times New Roman"/>
      <w:kern w:val="2"/>
      <w:sz w:val="24"/>
      <w:szCs w:val="24"/>
    </w:rPr>
  </w:style>
  <w:style w:type="character" w:customStyle="1" w:styleId="90">
    <w:name w:val="見出し 9 (文字)"/>
    <w:link w:val="9"/>
    <w:uiPriority w:val="99"/>
    <w:locked/>
    <w:rsid w:val="00D62D03"/>
    <w:rPr>
      <w:rFonts w:cs="Times New Roman"/>
      <w:kern w:val="2"/>
      <w:sz w:val="24"/>
      <w:szCs w:val="24"/>
    </w:rPr>
  </w:style>
  <w:style w:type="paragraph" w:styleId="a3">
    <w:name w:val="Subtitle"/>
    <w:basedOn w:val="a"/>
    <w:link w:val="a4"/>
    <w:autoRedefine/>
    <w:uiPriority w:val="99"/>
    <w:qFormat/>
    <w:rsid w:val="00D62D03"/>
    <w:pPr>
      <w:jc w:val="center"/>
      <w:outlineLvl w:val="1"/>
    </w:pPr>
    <w:rPr>
      <w:rFonts w:ascii="Arial" w:eastAsia="ＭＳ ゴシック" w:hAnsi="Arial" w:cs="Arial"/>
      <w:sz w:val="28"/>
    </w:rPr>
  </w:style>
  <w:style w:type="character" w:customStyle="1" w:styleId="a4">
    <w:name w:val="副題 (文字)"/>
    <w:link w:val="a3"/>
    <w:uiPriority w:val="99"/>
    <w:locked/>
    <w:rsid w:val="00D62D03"/>
    <w:rPr>
      <w:rFonts w:ascii="Arial" w:eastAsia="ＭＳ ゴシック" w:hAnsi="Arial" w:cs="Arial"/>
      <w:kern w:val="2"/>
      <w:sz w:val="24"/>
      <w:szCs w:val="24"/>
    </w:rPr>
  </w:style>
  <w:style w:type="character" w:styleId="a5">
    <w:name w:val="Strong"/>
    <w:uiPriority w:val="99"/>
    <w:qFormat/>
    <w:rsid w:val="00D62D03"/>
    <w:rPr>
      <w:rFonts w:cs="Times New Roman"/>
      <w:b/>
      <w:bCs/>
    </w:rPr>
  </w:style>
  <w:style w:type="paragraph" w:styleId="a6">
    <w:name w:val="TOC Heading"/>
    <w:basedOn w:val="1"/>
    <w:next w:val="a"/>
    <w:uiPriority w:val="99"/>
    <w:qFormat/>
    <w:rsid w:val="00D62D03"/>
    <w:pPr>
      <w:keepLines/>
      <w:widowControl/>
      <w:spacing w:before="480" w:line="276" w:lineRule="auto"/>
      <w:jc w:val="left"/>
      <w:outlineLvl w:val="9"/>
    </w:pPr>
    <w:rPr>
      <w:rFonts w:ascii="Arial" w:eastAsia="ＭＳ ゴシック"/>
      <w:bCs/>
      <w:color w:val="365F91"/>
      <w:sz w:val="28"/>
      <w:szCs w:val="28"/>
    </w:rPr>
  </w:style>
  <w:style w:type="paragraph" w:styleId="a7">
    <w:name w:val="header"/>
    <w:basedOn w:val="a"/>
    <w:link w:val="a8"/>
    <w:uiPriority w:val="99"/>
    <w:semiHidden/>
    <w:rsid w:val="003F0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sid w:val="003F0DFC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0D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3F0DFC"/>
    <w:rPr>
      <w:rFonts w:cs="Times New Roman"/>
      <w:kern w:val="2"/>
      <w:sz w:val="24"/>
      <w:szCs w:val="24"/>
    </w:rPr>
  </w:style>
  <w:style w:type="paragraph" w:styleId="ab">
    <w:name w:val="Document Map"/>
    <w:basedOn w:val="a"/>
    <w:link w:val="ac"/>
    <w:uiPriority w:val="99"/>
    <w:semiHidden/>
    <w:rsid w:val="00C274C9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link w:val="ab"/>
    <w:uiPriority w:val="99"/>
    <w:semiHidden/>
    <w:locked/>
    <w:rsid w:val="00C274C9"/>
    <w:rPr>
      <w:rFonts w:ascii="MS UI Gothic" w:eastAsia="MS UI Gothic" w:cs="Times New Roman"/>
      <w:kern w:val="2"/>
      <w:sz w:val="18"/>
      <w:szCs w:val="18"/>
    </w:rPr>
  </w:style>
  <w:style w:type="paragraph" w:styleId="ad">
    <w:name w:val="Balloon Text"/>
    <w:basedOn w:val="a"/>
    <w:link w:val="ae"/>
    <w:uiPriority w:val="99"/>
    <w:semiHidden/>
    <w:rsid w:val="00DC53A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DC53AE"/>
    <w:rPr>
      <w:rFonts w:ascii="Arial" w:eastAsia="ＭＳ ゴシック" w:hAnsi="Arial" w:cs="Times New Roman"/>
      <w:kern w:val="2"/>
      <w:sz w:val="18"/>
      <w:szCs w:val="18"/>
    </w:rPr>
  </w:style>
  <w:style w:type="paragraph" w:styleId="21">
    <w:name w:val="toc 2"/>
    <w:basedOn w:val="a"/>
    <w:next w:val="a"/>
    <w:autoRedefine/>
    <w:uiPriority w:val="39"/>
    <w:rsid w:val="007E55DE"/>
    <w:pPr>
      <w:widowControl/>
      <w:spacing w:after="100" w:line="276" w:lineRule="auto"/>
      <w:ind w:left="216"/>
      <w:jc w:val="left"/>
    </w:pPr>
    <w:rPr>
      <w:rFonts w:ascii="ＭＳ 明朝" w:hAnsi="ＭＳ 明朝" w:cs="ＭＳ ゴシック"/>
      <w:color w:val="000000"/>
      <w:spacing w:val="2"/>
      <w:kern w:val="0"/>
      <w:szCs w:val="21"/>
    </w:rPr>
  </w:style>
  <w:style w:type="paragraph" w:styleId="11">
    <w:name w:val="toc 1"/>
    <w:basedOn w:val="a"/>
    <w:next w:val="a"/>
    <w:autoRedefine/>
    <w:uiPriority w:val="39"/>
    <w:rsid w:val="00EA0F2F"/>
    <w:pPr>
      <w:widowControl/>
      <w:tabs>
        <w:tab w:val="right" w:leader="dot" w:pos="8494"/>
      </w:tabs>
      <w:spacing w:after="100" w:line="276" w:lineRule="auto"/>
      <w:jc w:val="left"/>
    </w:pPr>
    <w:rPr>
      <w:rFonts w:asciiTheme="minorEastAsia" w:eastAsiaTheme="minorEastAsia" w:hAnsiTheme="minorEastAsia"/>
      <w:noProof/>
      <w:kern w:val="0"/>
      <w:szCs w:val="21"/>
    </w:rPr>
  </w:style>
  <w:style w:type="paragraph" w:styleId="31">
    <w:name w:val="toc 3"/>
    <w:basedOn w:val="a"/>
    <w:next w:val="a"/>
    <w:autoRedefine/>
    <w:uiPriority w:val="39"/>
    <w:rsid w:val="00410C26"/>
    <w:pPr>
      <w:widowControl/>
      <w:spacing w:after="100" w:line="276" w:lineRule="auto"/>
      <w:ind w:left="446"/>
      <w:jc w:val="left"/>
    </w:pPr>
    <w:rPr>
      <w:kern w:val="0"/>
      <w:sz w:val="20"/>
      <w:szCs w:val="20"/>
    </w:rPr>
  </w:style>
  <w:style w:type="character" w:styleId="af">
    <w:name w:val="Hyperlink"/>
    <w:uiPriority w:val="99"/>
    <w:rsid w:val="00A449E6"/>
    <w:rPr>
      <w:rFonts w:cs="Times New Roman"/>
      <w:color w:val="0000FF"/>
      <w:u w:val="single"/>
    </w:rPr>
  </w:style>
  <w:style w:type="paragraph" w:styleId="af0">
    <w:name w:val="Note Heading"/>
    <w:basedOn w:val="a"/>
    <w:next w:val="a"/>
    <w:link w:val="af1"/>
    <w:uiPriority w:val="99"/>
    <w:rsid w:val="001C6E6E"/>
    <w:pPr>
      <w:jc w:val="center"/>
    </w:pPr>
    <w:rPr>
      <w:szCs w:val="21"/>
    </w:rPr>
  </w:style>
  <w:style w:type="character" w:customStyle="1" w:styleId="af1">
    <w:name w:val="記 (文字)"/>
    <w:link w:val="af0"/>
    <w:uiPriority w:val="99"/>
    <w:locked/>
    <w:rsid w:val="001C6E6E"/>
    <w:rPr>
      <w:rFonts w:cs="Times New Roman"/>
      <w:kern w:val="2"/>
      <w:sz w:val="21"/>
      <w:szCs w:val="21"/>
    </w:rPr>
  </w:style>
  <w:style w:type="paragraph" w:styleId="af2">
    <w:name w:val="Closing"/>
    <w:basedOn w:val="a"/>
    <w:link w:val="af3"/>
    <w:uiPriority w:val="99"/>
    <w:rsid w:val="001C6E6E"/>
    <w:pPr>
      <w:jc w:val="right"/>
    </w:pPr>
    <w:rPr>
      <w:szCs w:val="21"/>
    </w:rPr>
  </w:style>
  <w:style w:type="character" w:customStyle="1" w:styleId="af3">
    <w:name w:val="結語 (文字)"/>
    <w:link w:val="af2"/>
    <w:uiPriority w:val="99"/>
    <w:locked/>
    <w:rsid w:val="001C6E6E"/>
    <w:rPr>
      <w:rFonts w:cs="Times New Roman"/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551040"/>
    <w:pPr>
      <w:ind w:leftChars="400" w:left="840"/>
    </w:pPr>
  </w:style>
  <w:style w:type="paragraph" w:styleId="af5">
    <w:name w:val="Body Text"/>
    <w:basedOn w:val="a"/>
    <w:link w:val="af6"/>
    <w:uiPriority w:val="99"/>
    <w:rsid w:val="006B495B"/>
    <w:pPr>
      <w:jc w:val="center"/>
    </w:pPr>
    <w:rPr>
      <w:w w:val="66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6">
    <w:name w:val="本文 (文字)"/>
    <w:link w:val="af5"/>
    <w:uiPriority w:val="99"/>
    <w:locked/>
    <w:rsid w:val="006B495B"/>
    <w:rPr>
      <w:rFonts w:cs="Times New Roman"/>
      <w:w w:val="66"/>
      <w:kern w:val="2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f7">
    <w:name w:val="Table Grid"/>
    <w:basedOn w:val="a1"/>
    <w:uiPriority w:val="59"/>
    <w:locked/>
    <w:rsid w:val="00A0634A"/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53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6B17-E9EC-4A23-B20D-41E51B72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1T00:13:00Z</dcterms:created>
  <dcterms:modified xsi:type="dcterms:W3CDTF">2022-05-31T00:48:00Z</dcterms:modified>
</cp:coreProperties>
</file>